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6F74" w14:textId="77777777" w:rsidR="00CE22A8" w:rsidRPr="005F3AA7" w:rsidRDefault="00CE22A8" w:rsidP="005F3AA7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4508B01" w14:textId="77777777" w:rsidR="00AE6506" w:rsidRDefault="00AE6506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0F1ABB6" w14:textId="77777777" w:rsidR="000F5F7C" w:rsidRDefault="000F5F7C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625532D1" w14:textId="77777777" w:rsidR="000F5F7C" w:rsidRDefault="000F5F7C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798B63A0" w14:textId="77777777" w:rsidR="000F5F7C" w:rsidRDefault="000F5F7C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7379D9F2" w14:textId="1B9FB2AD" w:rsidR="007072A6" w:rsidRDefault="007072A6" w:rsidP="007072A6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Rīgas </w:t>
      </w:r>
      <w:r w:rsidR="0049084C">
        <w:rPr>
          <w:rFonts w:ascii="Times New Roman" w:hAnsi="Times New Roman"/>
          <w:sz w:val="24"/>
          <w:lang w:val="lv-LV"/>
        </w:rPr>
        <w:t>valstspilsētas pašvaldības</w:t>
      </w:r>
    </w:p>
    <w:p w14:paraId="24AB1D9D" w14:textId="77777777" w:rsidR="007072A6" w:rsidRDefault="007072A6" w:rsidP="007072A6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539BDDE3" w14:textId="77777777" w:rsidR="007072A6" w:rsidRDefault="007072A6" w:rsidP="007072A6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1D9C1CBE" w14:textId="77777777" w:rsidR="007072A6" w:rsidRDefault="007072A6" w:rsidP="007072A6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14:paraId="09075F3F" w14:textId="77777777" w:rsidR="00AA7046" w:rsidRPr="005F3AA7" w:rsidRDefault="00AA7046" w:rsidP="00AA7046">
      <w:pPr>
        <w:rPr>
          <w:rFonts w:ascii="Times New Roman" w:hAnsi="Times New Roman"/>
          <w:sz w:val="24"/>
          <w:lang w:val="lv-LV"/>
        </w:rPr>
      </w:pPr>
    </w:p>
    <w:p w14:paraId="7ADDAC87" w14:textId="77777777" w:rsidR="00CE3B19" w:rsidRDefault="00AA7046" w:rsidP="00CE3B19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Fiziskas personas</w:t>
      </w:r>
    </w:p>
    <w:p w14:paraId="2530C389" w14:textId="77777777" w:rsidR="00AA7046" w:rsidRPr="005F3AA7" w:rsidRDefault="00AA7046" w:rsidP="00CE3B19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PIETEIKUMS</w:t>
      </w:r>
    </w:p>
    <w:p w14:paraId="5ACA286C" w14:textId="77777777" w:rsidR="00C541FF" w:rsidRPr="00D144BC" w:rsidRDefault="00C541FF" w:rsidP="00C541FF">
      <w:pPr>
        <w:pStyle w:val="Pamatteksts"/>
        <w:jc w:val="center"/>
        <w:rPr>
          <w:sz w:val="20"/>
          <w:szCs w:val="20"/>
          <w:u w:val="single"/>
        </w:rPr>
      </w:pPr>
      <w:r w:rsidRPr="00D144BC">
        <w:rPr>
          <w:sz w:val="20"/>
          <w:szCs w:val="20"/>
          <w:u w:val="single"/>
        </w:rPr>
        <w:t>(</w:t>
      </w:r>
      <w:r w:rsidRPr="00D144BC">
        <w:rPr>
          <w:i/>
          <w:sz w:val="20"/>
          <w:szCs w:val="20"/>
          <w:u w:val="single"/>
        </w:rPr>
        <w:t xml:space="preserve">atzīmēt </w:t>
      </w:r>
      <w:r w:rsidR="00CE3B19" w:rsidRPr="00D144BC">
        <w:rPr>
          <w:i/>
          <w:sz w:val="20"/>
          <w:szCs w:val="20"/>
          <w:u w:val="single"/>
        </w:rPr>
        <w:t>nepieciešamo</w:t>
      </w:r>
      <w:r w:rsidRPr="00D144BC">
        <w:rPr>
          <w:i/>
          <w:sz w:val="20"/>
          <w:szCs w:val="20"/>
          <w:u w:val="single"/>
        </w:rPr>
        <w:t>):</w:t>
      </w:r>
    </w:p>
    <w:bookmarkStart w:id="0" w:name="_Hlk35343956"/>
    <w:bookmarkStart w:id="1" w:name="_Hlk35342930"/>
    <w:p w14:paraId="187DA648" w14:textId="5FBDAAD7" w:rsidR="004741D4" w:rsidRPr="005F3AA7" w:rsidRDefault="00F95CAA" w:rsidP="004741D4">
      <w:pPr>
        <w:pStyle w:val="naisf"/>
        <w:spacing w:before="0" w:beforeAutospacing="0" w:after="0" w:afterAutospacing="0"/>
        <w:ind w:firstLine="3240"/>
        <w:rPr>
          <w:b/>
          <w:lang w:val="lv-LV"/>
        </w:rPr>
      </w:pPr>
      <w:sdt>
        <w:sdtPr>
          <w:rPr>
            <w:lang w:val="lv-LV"/>
          </w:rPr>
          <w:id w:val="-18303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4B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bookmarkEnd w:id="0"/>
      <w:r w:rsidR="004741D4" w:rsidRPr="005F3AA7">
        <w:rPr>
          <w:b/>
          <w:lang w:val="lv-LV"/>
        </w:rPr>
        <w:tab/>
        <w:t xml:space="preserve">par </w:t>
      </w:r>
      <w:r w:rsidR="004741D4" w:rsidRPr="005F3AA7">
        <w:rPr>
          <w:b/>
          <w:bCs/>
          <w:lang w:val="lv-LV"/>
        </w:rPr>
        <w:t>piedalīšanos izsolē</w:t>
      </w:r>
    </w:p>
    <w:bookmarkEnd w:id="1"/>
    <w:p w14:paraId="2760D2FA" w14:textId="03981F04" w:rsidR="00AA7046" w:rsidRPr="005F3AA7" w:rsidRDefault="00F95CAA" w:rsidP="00D417C0">
      <w:pPr>
        <w:pStyle w:val="naisf"/>
        <w:spacing w:before="0" w:beforeAutospacing="0" w:after="0" w:afterAutospacing="0"/>
        <w:ind w:firstLine="3240"/>
        <w:rPr>
          <w:b/>
          <w:lang w:val="lv-LV"/>
        </w:rPr>
      </w:pPr>
      <w:sdt>
        <w:sdtPr>
          <w:rPr>
            <w:lang w:val="lv-LV"/>
          </w:rPr>
          <w:id w:val="-148838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4B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AA7046" w:rsidRPr="005F3AA7">
        <w:rPr>
          <w:b/>
          <w:lang w:val="lv-LV"/>
        </w:rPr>
        <w:tab/>
        <w:t xml:space="preserve">par </w:t>
      </w:r>
      <w:r w:rsidR="00AA7046" w:rsidRPr="005F3AA7">
        <w:rPr>
          <w:b/>
          <w:bCs/>
          <w:lang w:val="lv-LV"/>
        </w:rPr>
        <w:t>pirmpirkuma tiesību izmantošanu</w:t>
      </w:r>
    </w:p>
    <w:p w14:paraId="488A8AD9" w14:textId="77777777" w:rsidR="00AA7046" w:rsidRPr="005F3AA7" w:rsidRDefault="00AA7046" w:rsidP="00D417C0">
      <w:pPr>
        <w:ind w:firstLine="3240"/>
        <w:jc w:val="center"/>
        <w:rPr>
          <w:sz w:val="10"/>
          <w:szCs w:val="10"/>
          <w:lang w:val="lv-LV"/>
        </w:rPr>
      </w:pPr>
    </w:p>
    <w:p w14:paraId="05FD925C" w14:textId="77777777" w:rsidR="00AA7046" w:rsidRPr="005F3AA7" w:rsidRDefault="00AA7046" w:rsidP="00AA7046">
      <w:pPr>
        <w:ind w:firstLine="2700"/>
        <w:jc w:val="both"/>
        <w:rPr>
          <w:sz w:val="10"/>
          <w:szCs w:val="10"/>
          <w:lang w:val="lv-LV"/>
        </w:rPr>
      </w:pPr>
    </w:p>
    <w:p w14:paraId="6BE479A2" w14:textId="77777777" w:rsidR="00852F15" w:rsidRPr="005F3AA7" w:rsidRDefault="00852F15" w:rsidP="00AA7046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852F15" w:rsidRPr="00523D24" w14:paraId="2AD8FA13" w14:textId="77777777" w:rsidTr="00523D24">
        <w:trPr>
          <w:trHeight w:val="283"/>
        </w:trPr>
        <w:tc>
          <w:tcPr>
            <w:tcW w:w="4857" w:type="dxa"/>
            <w:shd w:val="clear" w:color="auto" w:fill="auto"/>
          </w:tcPr>
          <w:p w14:paraId="371B2E1E" w14:textId="77777777" w:rsidR="00852F15" w:rsidRPr="00523D24" w:rsidRDefault="003650B3" w:rsidP="00523D24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t>Rīgā,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14:paraId="28C50EE4" w14:textId="77777777" w:rsidR="00852F15" w:rsidRPr="00523D24" w:rsidRDefault="004543CC" w:rsidP="00523D2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s2"/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3" w:name="Teksts3"/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  <w:r w:rsidR="003650B3" w:rsidRPr="00523D2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60FE7C0C" w14:textId="77777777" w:rsidR="00AA7046" w:rsidRDefault="00AA7046" w:rsidP="00AA7046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DE9CDB3" w14:textId="77777777" w:rsidR="00D203BE" w:rsidRPr="005F3AA7" w:rsidRDefault="00D203BE" w:rsidP="00AA7046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EE5DEA" w:rsidRPr="00523D24" w14:paraId="64DFEBCA" w14:textId="77777777" w:rsidTr="00F87553">
        <w:trPr>
          <w:jc w:val="right"/>
        </w:trPr>
        <w:tc>
          <w:tcPr>
            <w:tcW w:w="4503" w:type="dxa"/>
            <w:shd w:val="clear" w:color="auto" w:fill="auto"/>
          </w:tcPr>
          <w:p w14:paraId="2D8510BD" w14:textId="77777777" w:rsidR="00EE5DEA" w:rsidRPr="00523D24" w:rsidRDefault="00EE5DEA" w:rsidP="00F8755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4"/>
          </w:p>
        </w:tc>
      </w:tr>
    </w:tbl>
    <w:p w14:paraId="7D658902" w14:textId="77777777" w:rsidR="00EE5DEA" w:rsidRPr="00D144BC" w:rsidRDefault="00EE5DEA" w:rsidP="00EE5DEA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vārds, uzvār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EE5DEA" w:rsidRPr="00523D24" w14:paraId="09D74D09" w14:textId="77777777" w:rsidTr="00F87553">
        <w:trPr>
          <w:jc w:val="right"/>
        </w:trPr>
        <w:tc>
          <w:tcPr>
            <w:tcW w:w="4503" w:type="dxa"/>
            <w:shd w:val="clear" w:color="auto" w:fill="auto"/>
          </w:tcPr>
          <w:p w14:paraId="3B460FC2" w14:textId="77777777" w:rsidR="00EE5DEA" w:rsidRPr="00523D24" w:rsidRDefault="00EE5DEA" w:rsidP="00F87553">
            <w:pPr>
              <w:jc w:val="center"/>
              <w:rPr>
                <w:rFonts w:ascii="Times New Roman" w:hAnsi="Times New Roman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ksts5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5"/>
            <w:r w:rsidRPr="00523D24">
              <w:rPr>
                <w:rFonts w:ascii="Times New Roman" w:hAnsi="Times New Roman"/>
                <w:sz w:val="24"/>
                <w:lang w:val="lv-LV"/>
              </w:rPr>
              <w:t>-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ksts6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6"/>
          </w:p>
        </w:tc>
      </w:tr>
    </w:tbl>
    <w:p w14:paraId="23B317A8" w14:textId="77777777" w:rsidR="00EE5DEA" w:rsidRPr="00D144BC" w:rsidRDefault="00EE5DEA" w:rsidP="00EE5DEA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person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EE5DEA" w:rsidRPr="00523D24" w14:paraId="00DFEEB6" w14:textId="77777777" w:rsidTr="00F87553">
        <w:trPr>
          <w:jc w:val="right"/>
        </w:trPr>
        <w:tc>
          <w:tcPr>
            <w:tcW w:w="4503" w:type="dxa"/>
            <w:shd w:val="clear" w:color="auto" w:fill="auto"/>
          </w:tcPr>
          <w:p w14:paraId="289F4327" w14:textId="77777777" w:rsidR="00EE5DEA" w:rsidRPr="00523D24" w:rsidRDefault="00EE5DEA" w:rsidP="00F8755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7"/>
          </w:p>
        </w:tc>
      </w:tr>
    </w:tbl>
    <w:p w14:paraId="29D570CB" w14:textId="77777777" w:rsidR="00EE5DEA" w:rsidRPr="00D144BC" w:rsidRDefault="00EE5DEA" w:rsidP="00EE5DEA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</w:t>
      </w:r>
      <w:r w:rsidR="00367E63">
        <w:rPr>
          <w:rFonts w:ascii="Times New Roman" w:hAnsi="Times New Roman"/>
          <w:i/>
          <w:lang w:val="lv-LV"/>
        </w:rPr>
        <w:t>pilsonība (</w:t>
      </w:r>
      <w:r w:rsidR="00367E63" w:rsidRPr="00D144BC">
        <w:rPr>
          <w:rFonts w:ascii="Times New Roman" w:hAnsi="Times New Roman"/>
          <w:i/>
          <w:lang w:val="lv-LV"/>
        </w:rPr>
        <w:t>norāda, ja tiek pārdota zeme</w:t>
      </w:r>
      <w:r w:rsidR="00367E63">
        <w:rPr>
          <w:rFonts w:ascii="Times New Roman" w:hAnsi="Times New Roman"/>
          <w:i/>
          <w:lang w:val="lv-LV"/>
        </w:rPr>
        <w:t>)</w:t>
      </w:r>
      <w:r w:rsidRPr="00D144BC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</w:tblGrid>
      <w:tr w:rsidR="00EE5DEA" w:rsidRPr="00523D24" w14:paraId="609B0CF8" w14:textId="77777777" w:rsidTr="00654E4B">
        <w:trPr>
          <w:jc w:val="right"/>
        </w:trPr>
        <w:tc>
          <w:tcPr>
            <w:tcW w:w="4538" w:type="dxa"/>
            <w:shd w:val="clear" w:color="auto" w:fill="auto"/>
          </w:tcPr>
          <w:p w14:paraId="7C54E9D2" w14:textId="77777777" w:rsidR="00EE5DEA" w:rsidRPr="00523D24" w:rsidRDefault="00EE5DEA" w:rsidP="00F8755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74D6913" w14:textId="77777777" w:rsidR="00EE5DEA" w:rsidRPr="00D144BC" w:rsidRDefault="00367E63" w:rsidP="00EE5DEA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D144BC">
        <w:rPr>
          <w:rFonts w:ascii="Times New Roman" w:hAnsi="Times New Roman"/>
          <w:i/>
          <w:lang w:val="lv-LV"/>
        </w:rPr>
        <w:t>adrese pasta sūtījumiem</w:t>
      </w:r>
      <w:r w:rsidR="00EE5DEA" w:rsidRPr="00D144BC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</w:tblGrid>
      <w:tr w:rsidR="00D242AA" w:rsidRPr="00523D24" w14:paraId="2D47C930" w14:textId="77777777" w:rsidTr="00654E4B">
        <w:trPr>
          <w:jc w:val="right"/>
        </w:trPr>
        <w:tc>
          <w:tcPr>
            <w:tcW w:w="4538" w:type="dxa"/>
            <w:shd w:val="clear" w:color="auto" w:fill="auto"/>
          </w:tcPr>
          <w:p w14:paraId="2FC4D5B8" w14:textId="77777777" w:rsidR="00D242AA" w:rsidRPr="00523D24" w:rsidRDefault="00EE5DEA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144B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D242AA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="00D242AA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D242AA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D242AA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D242AA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D242AA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D242AA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D242AA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D242AA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D242AA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5FE0C02" w14:textId="77777777" w:rsidR="00D242AA" w:rsidRPr="00D144BC" w:rsidRDefault="00AE6506" w:rsidP="00D242AA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tālrunis</w:t>
      </w:r>
      <w:r w:rsidR="00D242AA" w:rsidRPr="00D144BC">
        <w:rPr>
          <w:rFonts w:ascii="Times New Roman" w:hAnsi="Times New Roman"/>
          <w:i/>
          <w:lang w:val="lv-LV"/>
        </w:rPr>
        <w:t>)</w:t>
      </w:r>
    </w:p>
    <w:tbl>
      <w:tblPr>
        <w:tblW w:w="4536" w:type="dxa"/>
        <w:tblInd w:w="549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AE6506" w:rsidRPr="006E0D94" w14:paraId="469F2BDA" w14:textId="77777777" w:rsidTr="00654E4B">
        <w:tc>
          <w:tcPr>
            <w:tcW w:w="4536" w:type="dxa"/>
            <w:shd w:val="clear" w:color="auto" w:fill="auto"/>
          </w:tcPr>
          <w:p w14:paraId="6E1F6CD5" w14:textId="77777777" w:rsidR="00AE6506" w:rsidRPr="002866D7" w:rsidRDefault="00AE6506" w:rsidP="008C3C9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362296D" w14:textId="43471AEC" w:rsidR="00AE6506" w:rsidRPr="002866D7" w:rsidRDefault="00AE6506" w:rsidP="00AE650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 w:rsidR="0049084C">
        <w:rPr>
          <w:rFonts w:ascii="Times New Roman" w:hAnsi="Times New Roman"/>
          <w:i/>
          <w:lang w:val="lv-LV"/>
        </w:rPr>
        <w:t xml:space="preserve">vai ir </w:t>
      </w:r>
      <w:r w:rsidR="006D663E">
        <w:rPr>
          <w:rFonts w:ascii="Times New Roman" w:hAnsi="Times New Roman"/>
          <w:i/>
          <w:lang w:val="lv-LV"/>
        </w:rPr>
        <w:t xml:space="preserve">e-adrese vai, ja tādas nav </w:t>
      </w:r>
      <w:r w:rsidR="00D32188">
        <w:rPr>
          <w:rFonts w:ascii="Times New Roman" w:hAnsi="Times New Roman"/>
          <w:i/>
          <w:lang w:val="lv-LV"/>
        </w:rPr>
        <w:t>–</w:t>
      </w:r>
      <w:r w:rsidR="006D663E">
        <w:rPr>
          <w:rFonts w:ascii="Times New Roman" w:hAnsi="Times New Roman"/>
          <w:i/>
          <w:lang w:val="lv-LV"/>
        </w:rPr>
        <w:t xml:space="preserve"> </w:t>
      </w:r>
      <w:r w:rsidR="009E4745">
        <w:rPr>
          <w:rFonts w:ascii="Times New Roman" w:hAnsi="Times New Roman"/>
          <w:i/>
          <w:lang w:val="lv-LV"/>
        </w:rPr>
        <w:t xml:space="preserve">norādīt </w:t>
      </w:r>
      <w:r w:rsidRPr="002866D7">
        <w:rPr>
          <w:rFonts w:ascii="Times New Roman" w:hAnsi="Times New Roman"/>
          <w:i/>
          <w:lang w:val="lv-LV"/>
        </w:rPr>
        <w:t>e-past</w:t>
      </w:r>
      <w:r w:rsidR="009E4745">
        <w:rPr>
          <w:rFonts w:ascii="Times New Roman" w:hAnsi="Times New Roman"/>
          <w:i/>
          <w:lang w:val="lv-LV"/>
        </w:rPr>
        <w:t>u</w:t>
      </w:r>
      <w:r w:rsidRPr="002866D7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</w:tblGrid>
      <w:tr w:rsidR="00AE6506" w:rsidRPr="006E0D94" w14:paraId="66024511" w14:textId="77777777" w:rsidTr="00AC5BDD">
        <w:trPr>
          <w:jc w:val="right"/>
        </w:trPr>
        <w:tc>
          <w:tcPr>
            <w:tcW w:w="4501" w:type="dxa"/>
            <w:shd w:val="clear" w:color="auto" w:fill="auto"/>
          </w:tcPr>
          <w:p w14:paraId="47DC35A1" w14:textId="77777777" w:rsidR="00AE6506" w:rsidRPr="002866D7" w:rsidRDefault="00633965" w:rsidP="008C3C9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0208661" w14:textId="77777777" w:rsidR="00AE6506" w:rsidRPr="002866D7" w:rsidRDefault="00AE6506" w:rsidP="00AE650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AE6506" w:rsidRPr="00523D24" w14:paraId="158EBE9B" w14:textId="77777777" w:rsidTr="008C3C92">
        <w:trPr>
          <w:jc w:val="right"/>
        </w:trPr>
        <w:tc>
          <w:tcPr>
            <w:tcW w:w="4503" w:type="dxa"/>
            <w:shd w:val="clear" w:color="auto" w:fill="auto"/>
          </w:tcPr>
          <w:p w14:paraId="7ACFEB9C" w14:textId="77777777" w:rsidR="00AE6506" w:rsidRPr="002866D7" w:rsidRDefault="00AE6506" w:rsidP="008C3C9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2032F6A2" w14:textId="77777777" w:rsidR="00AE6506" w:rsidRPr="002866D7" w:rsidRDefault="00AE6506" w:rsidP="00AE650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 w:rsidR="00D166FE" w:rsidRPr="002866D7">
        <w:rPr>
          <w:rFonts w:ascii="Times New Roman" w:hAnsi="Times New Roman"/>
          <w:i/>
          <w:lang w:val="lv-LV"/>
        </w:rPr>
        <w:t>bankas kods</w:t>
      </w:r>
      <w:r w:rsidRPr="002866D7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AE6506" w:rsidRPr="00523D24" w14:paraId="6A3C1288" w14:textId="77777777" w:rsidTr="008C3C92">
        <w:trPr>
          <w:jc w:val="right"/>
        </w:trPr>
        <w:tc>
          <w:tcPr>
            <w:tcW w:w="4503" w:type="dxa"/>
            <w:shd w:val="clear" w:color="auto" w:fill="auto"/>
          </w:tcPr>
          <w:p w14:paraId="5E2C72C7" w14:textId="77777777" w:rsidR="00AE6506" w:rsidRPr="002866D7" w:rsidRDefault="00AE6506" w:rsidP="008C3C9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1D9FEE3C" w14:textId="77777777" w:rsidR="00AE6506" w:rsidRPr="002866D7" w:rsidRDefault="00AE6506" w:rsidP="00AE650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 w:rsidR="00D166FE" w:rsidRPr="002866D7">
        <w:rPr>
          <w:rFonts w:ascii="Times New Roman" w:hAnsi="Times New Roman"/>
          <w:i/>
          <w:lang w:val="lv-LV"/>
        </w:rPr>
        <w:t>bankas konta Nr</w:t>
      </w:r>
      <w:r w:rsidR="00D166FE"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1B832CD2" w14:textId="77777777" w:rsidR="00AE6506" w:rsidRDefault="00AE6506" w:rsidP="00AE6506">
      <w:pPr>
        <w:pStyle w:val="Pamatteksts"/>
        <w:jc w:val="center"/>
      </w:pPr>
      <w:r>
        <w:t>p</w:t>
      </w:r>
      <w:r w:rsidRPr="005519A5">
        <w:t>iesaka</w:t>
      </w:r>
      <w:r>
        <w:t xml:space="preserve">: </w:t>
      </w:r>
    </w:p>
    <w:p w14:paraId="125B3089" w14:textId="77777777" w:rsidR="000B1E88" w:rsidRPr="00D144BC" w:rsidRDefault="00AE6506" w:rsidP="00AE6506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 xml:space="preserve"> </w:t>
      </w:r>
      <w:r w:rsidR="000B1E88" w:rsidRPr="00D144BC">
        <w:rPr>
          <w:rFonts w:ascii="Times New Roman" w:hAnsi="Times New Roman"/>
          <w:i/>
          <w:lang w:val="lv-LV"/>
        </w:rPr>
        <w:t>(atzīmēt nepieciešamo)</w:t>
      </w:r>
    </w:p>
    <w:p w14:paraId="4F61ACBE" w14:textId="77777777" w:rsidR="00AA7046" w:rsidRPr="005F3AA7" w:rsidRDefault="00AA7046" w:rsidP="00AA7046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712CDEF8" w14:textId="6EDBFAD6" w:rsidR="00AA7046" w:rsidRPr="005F3AA7" w:rsidRDefault="00F95CAA" w:rsidP="00AA7046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sdt>
        <w:sdtPr>
          <w:rPr>
            <w:lang w:val="lv-LV"/>
          </w:rPr>
          <w:id w:val="-118982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6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3036D7">
        <w:rPr>
          <w:lang w:val="lv-LV"/>
        </w:rPr>
        <w:t xml:space="preserve"> </w:t>
      </w:r>
      <w:r w:rsidR="00AA7046" w:rsidRPr="005F3AA7">
        <w:rPr>
          <w:lang w:val="lv-LV"/>
        </w:rPr>
        <w:t xml:space="preserve">dalību Rīgas </w:t>
      </w:r>
      <w:r w:rsidR="00274FF0">
        <w:rPr>
          <w:lang w:val="lv-LV"/>
        </w:rPr>
        <w:t>valsts</w:t>
      </w:r>
      <w:r w:rsidR="00AA7046" w:rsidRPr="005F3AA7">
        <w:rPr>
          <w:lang w:val="lv-LV"/>
        </w:rPr>
        <w:t>pilsētas pa</w:t>
      </w:r>
      <w:r w:rsidR="00EE26E7">
        <w:rPr>
          <w:lang w:val="lv-LV"/>
        </w:rPr>
        <w:t>švaldības atsavināmā nekustamā</w:t>
      </w:r>
      <w:r w:rsidR="00AA7046" w:rsidRPr="005F3AA7">
        <w:rPr>
          <w:lang w:val="lv-LV"/>
        </w:rPr>
        <w:t xml:space="preserve"> </w:t>
      </w:r>
      <w:r w:rsidR="00EE26E7">
        <w:rPr>
          <w:lang w:val="lv-LV"/>
        </w:rPr>
        <w:t>īpašuma</w:t>
      </w:r>
      <w:r w:rsidR="00AA7046" w:rsidRPr="005F3AA7">
        <w:rPr>
          <w:lang w:val="lv-LV"/>
        </w:rPr>
        <w:t xml:space="preserve">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307E16" w:rsidRPr="00523D24" w14:paraId="2EEB2962" w14:textId="77777777" w:rsidTr="0043147F">
        <w:trPr>
          <w:trHeight w:val="390"/>
        </w:trPr>
        <w:tc>
          <w:tcPr>
            <w:tcW w:w="9439" w:type="dxa"/>
            <w:shd w:val="clear" w:color="auto" w:fill="auto"/>
          </w:tcPr>
          <w:p w14:paraId="6172CA26" w14:textId="77777777" w:rsidR="00307E16" w:rsidRPr="00523D24" w:rsidRDefault="00307E16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0BC20FF7" w14:textId="77777777" w:rsidR="00F332A2" w:rsidRPr="00523D24" w:rsidRDefault="00F332A2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8" w:name="Teksts15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8"/>
          </w:p>
        </w:tc>
      </w:tr>
    </w:tbl>
    <w:p w14:paraId="0E9F665A" w14:textId="77777777" w:rsidR="00307E16" w:rsidRPr="00D144BC" w:rsidRDefault="00307E16" w:rsidP="00307E16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nosaukums, kadastra apzīmējums, adrese)</w:t>
      </w:r>
    </w:p>
    <w:p w14:paraId="142644B1" w14:textId="77777777" w:rsidR="00AA7046" w:rsidRPr="005F3AA7" w:rsidRDefault="00AA7046" w:rsidP="00AA7046">
      <w:pPr>
        <w:jc w:val="both"/>
        <w:rPr>
          <w:rFonts w:ascii="Times New Roman" w:hAnsi="Times New Roman"/>
          <w:lang w:val="lv-LV"/>
        </w:rPr>
      </w:pPr>
      <w:r w:rsidRPr="005F3AA7">
        <w:rPr>
          <w:rFonts w:ascii="Times New Roman" w:hAnsi="Times New Roman"/>
          <w:lang w:val="lv-LV"/>
        </w:rPr>
        <w:t>________________________________________________________________</w:t>
      </w:r>
      <w:r w:rsidR="00922EEF">
        <w:rPr>
          <w:rFonts w:ascii="Times New Roman" w:hAnsi="Times New Roman"/>
          <w:lang w:val="lv-LV"/>
        </w:rPr>
        <w:t>______________________________</w:t>
      </w:r>
      <w:r w:rsidR="002712A2">
        <w:rPr>
          <w:rFonts w:ascii="Times New Roman" w:hAnsi="Times New Roman"/>
          <w:lang w:val="lv-LV"/>
        </w:rPr>
        <w:t>.</w:t>
      </w:r>
    </w:p>
    <w:p w14:paraId="1B260468" w14:textId="77777777" w:rsidR="00AA7046" w:rsidRDefault="001B4B8D" w:rsidP="001B4B8D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so</w:t>
      </w:r>
      <w:r w:rsidR="00BC28C8">
        <w:rPr>
          <w:rFonts w:ascii="Times New Roman" w:hAnsi="Times New Roman"/>
          <w:sz w:val="24"/>
          <w:szCs w:val="24"/>
          <w:lang w:val="lv-LV"/>
        </w:rPr>
        <w:t xml:space="preserve">lē, kas notiks </w:t>
      </w:r>
      <w:r w:rsidR="00466A9C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7"/>
            <w:enabled/>
            <w:calcOnExit w:val="0"/>
            <w:textInput>
              <w:maxLength w:val="4"/>
            </w:textInput>
          </w:ffData>
        </w:fldChar>
      </w:r>
      <w:r w:rsidR="00466A9C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466A9C">
        <w:rPr>
          <w:rFonts w:ascii="Times New Roman" w:hAnsi="Times New Roman"/>
          <w:sz w:val="24"/>
          <w:szCs w:val="24"/>
          <w:lang w:val="lv-LV"/>
        </w:rPr>
      </w:r>
      <w:r w:rsidR="00466A9C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466A9C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66A9C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66A9C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66A9C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66A9C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BC28C8">
        <w:rPr>
          <w:rFonts w:ascii="Times New Roman" w:hAnsi="Times New Roman"/>
          <w:sz w:val="24"/>
          <w:szCs w:val="24"/>
          <w:lang w:val="lv-LV"/>
        </w:rPr>
        <w:t>.</w:t>
      </w:r>
      <w:r w:rsidR="008715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32C36">
        <w:rPr>
          <w:rFonts w:ascii="Times New Roman" w:hAnsi="Times New Roman"/>
          <w:sz w:val="24"/>
          <w:szCs w:val="24"/>
          <w:lang w:val="lv-LV"/>
        </w:rPr>
        <w:t>g</w:t>
      </w:r>
      <w:r w:rsidR="00BC28C8">
        <w:rPr>
          <w:rFonts w:ascii="Times New Roman" w:hAnsi="Times New Roman"/>
          <w:sz w:val="24"/>
          <w:szCs w:val="24"/>
          <w:lang w:val="lv-LV"/>
        </w:rPr>
        <w:t>ada</w:t>
      </w:r>
      <w:r w:rsidR="00B32C3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E4DEB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9" w:name="Teksts11"/>
      <w:r w:rsidR="004E4DEB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4E4DEB">
        <w:rPr>
          <w:rFonts w:ascii="Times New Roman" w:hAnsi="Times New Roman"/>
          <w:sz w:val="24"/>
          <w:szCs w:val="24"/>
          <w:lang w:val="lv-LV"/>
        </w:rPr>
      </w:r>
      <w:r w:rsidR="004E4DEB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9"/>
      <w:r w:rsidR="00BC28C8">
        <w:rPr>
          <w:rFonts w:ascii="Times New Roman" w:hAnsi="Times New Roman"/>
          <w:sz w:val="24"/>
          <w:szCs w:val="24"/>
          <w:lang w:val="lv-LV"/>
        </w:rPr>
        <w:t>.</w:t>
      </w:r>
      <w:r w:rsidR="004E4DEB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10" w:name="Teksts12"/>
      <w:r w:rsidR="004E4DEB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4E4DEB">
        <w:rPr>
          <w:rFonts w:ascii="Times New Roman" w:hAnsi="Times New Roman"/>
          <w:sz w:val="24"/>
          <w:szCs w:val="24"/>
          <w:lang w:val="lv-LV"/>
        </w:rPr>
      </w:r>
      <w:r w:rsidR="004E4DEB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4E4DEB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0"/>
      <w:r w:rsidR="00AA7046" w:rsidRPr="005F3AA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1C83D5E9" w14:textId="77777777" w:rsidR="00903CFC" w:rsidRDefault="00903CFC" w:rsidP="00903CFC">
      <w:pPr>
        <w:pStyle w:val="naisf"/>
        <w:spacing w:before="0" w:beforeAutospacing="0" w:after="0" w:afterAutospacing="0"/>
        <w:ind w:left="360" w:hanging="360"/>
        <w:rPr>
          <w:lang w:val="lv-LV"/>
        </w:rPr>
      </w:pPr>
    </w:p>
    <w:p w14:paraId="08B2141B" w14:textId="66FCEE59" w:rsidR="00903CFC" w:rsidRPr="005F3AA7" w:rsidRDefault="00F95CAA" w:rsidP="00903CFC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sdt>
        <w:sdtPr>
          <w:rPr>
            <w:lang w:val="lv-LV"/>
          </w:rPr>
          <w:id w:val="-1718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6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3036D7">
        <w:rPr>
          <w:lang w:val="lv-LV"/>
        </w:rPr>
        <w:t xml:space="preserve"> </w:t>
      </w:r>
      <w:r w:rsidR="00903CFC" w:rsidRPr="005F3AA7">
        <w:rPr>
          <w:lang w:val="lv-LV"/>
        </w:rPr>
        <w:t xml:space="preserve">pirmpirkuma tiesības uz Rīgas </w:t>
      </w:r>
      <w:r w:rsidR="00274FF0">
        <w:rPr>
          <w:lang w:val="lv-LV"/>
        </w:rPr>
        <w:t>valsts</w:t>
      </w:r>
      <w:r w:rsidR="00903CFC" w:rsidRPr="005F3AA7">
        <w:rPr>
          <w:lang w:val="lv-LV"/>
        </w:rPr>
        <w:t xml:space="preserve">pilsētas pašvaldības atsavināmo nekustamo </w:t>
      </w:r>
      <w:r w:rsidR="00903CFC">
        <w:rPr>
          <w:lang w:val="lv-LV"/>
        </w:rPr>
        <w:t>īpašumu</w:t>
      </w:r>
      <w:r w:rsidR="00903CFC" w:rsidRPr="005F3AA7">
        <w:rPr>
          <w:lang w:val="lv-LV"/>
        </w:rPr>
        <w:t xml:space="preserve">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DA532D" w:rsidRPr="00B32C36" w14:paraId="2314909A" w14:textId="77777777" w:rsidTr="0043147F">
        <w:trPr>
          <w:trHeight w:val="277"/>
        </w:trPr>
        <w:tc>
          <w:tcPr>
            <w:tcW w:w="9439" w:type="dxa"/>
            <w:shd w:val="clear" w:color="auto" w:fill="auto"/>
          </w:tcPr>
          <w:p w14:paraId="32B9F5B9" w14:textId="77777777" w:rsidR="00DA532D" w:rsidRPr="00523D24" w:rsidRDefault="00DA532D" w:rsidP="00523D2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6FC27FA" w14:textId="77777777" w:rsidR="00DA532D" w:rsidRPr="00D144BC" w:rsidRDefault="00DA532D" w:rsidP="00DA532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nosaukums, kadastra apzīmējums, adrese)</w:t>
      </w:r>
    </w:p>
    <w:p w14:paraId="72969F53" w14:textId="77777777" w:rsidR="00903CFC" w:rsidRPr="00D31CA7" w:rsidRDefault="00903CFC" w:rsidP="00903CFC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D31CA7">
        <w:rPr>
          <w:rFonts w:ascii="Times New Roman" w:hAnsi="Times New Roman"/>
          <w:sz w:val="24"/>
          <w:szCs w:val="24"/>
          <w:lang w:val="lv-LV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val="lv-LV"/>
        </w:rPr>
        <w:t>________________</w:t>
      </w:r>
      <w:r w:rsidRPr="00D31CA7">
        <w:rPr>
          <w:rFonts w:ascii="Times New Roman" w:hAnsi="Times New Roman"/>
          <w:sz w:val="24"/>
          <w:szCs w:val="24"/>
          <w:lang w:val="lv-LV"/>
        </w:rPr>
        <w:t>___</w:t>
      </w:r>
      <w:r w:rsidR="00922EEF">
        <w:rPr>
          <w:rFonts w:ascii="Times New Roman" w:hAnsi="Times New Roman"/>
          <w:sz w:val="24"/>
          <w:szCs w:val="24"/>
          <w:lang w:val="lv-LV"/>
        </w:rPr>
        <w:t>___________</w:t>
      </w:r>
      <w:r w:rsidRPr="00D31CA7">
        <w:rPr>
          <w:rFonts w:ascii="Times New Roman" w:hAnsi="Times New Roman"/>
          <w:sz w:val="24"/>
          <w:szCs w:val="24"/>
          <w:lang w:val="lv-LV"/>
        </w:rPr>
        <w:t>.</w:t>
      </w:r>
    </w:p>
    <w:p w14:paraId="176B1683" w14:textId="77777777" w:rsidR="00B60DAA" w:rsidRDefault="00B60DAA" w:rsidP="00B60DAA">
      <w:pPr>
        <w:pStyle w:val="Pamatteksts"/>
        <w:rPr>
          <w:i/>
          <w:u w:val="single"/>
        </w:rPr>
      </w:pPr>
    </w:p>
    <w:p w14:paraId="024B4DAD" w14:textId="77777777" w:rsidR="00E5336F" w:rsidRDefault="00377BEA" w:rsidP="00E5336F">
      <w:pPr>
        <w:pStyle w:val="Pamatteksts"/>
        <w:rPr>
          <w:i/>
          <w:u w:val="single"/>
        </w:rPr>
      </w:pPr>
      <w:r w:rsidRPr="005F3AA7">
        <w:rPr>
          <w:szCs w:val="20"/>
          <w:u w:val="single"/>
        </w:rPr>
        <w:lastRenderedPageBreak/>
        <w:t xml:space="preserve">Pieteikumam pievienoti </w:t>
      </w:r>
      <w:r w:rsidR="00E5336F" w:rsidRPr="00F5346A">
        <w:rPr>
          <w:sz w:val="20"/>
          <w:szCs w:val="20"/>
          <w:u w:val="single"/>
        </w:rPr>
        <w:t>(</w:t>
      </w:r>
      <w:r w:rsidR="00E5336F" w:rsidRPr="00F5346A">
        <w:rPr>
          <w:i/>
          <w:sz w:val="20"/>
          <w:szCs w:val="20"/>
          <w:u w:val="single"/>
        </w:rPr>
        <w:t xml:space="preserve">atzīmēt </w:t>
      </w:r>
      <w:r w:rsidR="00DA532D" w:rsidRPr="00F5346A">
        <w:rPr>
          <w:i/>
          <w:sz w:val="20"/>
          <w:szCs w:val="20"/>
          <w:u w:val="single"/>
        </w:rPr>
        <w:t>nepieciešamo</w:t>
      </w:r>
      <w:r w:rsidR="00E5336F" w:rsidRPr="00F5346A">
        <w:rPr>
          <w:i/>
          <w:sz w:val="20"/>
          <w:szCs w:val="20"/>
          <w:u w:val="single"/>
        </w:rPr>
        <w:t>)</w:t>
      </w:r>
      <w:r w:rsidR="00E5336F" w:rsidRPr="00BD07CD">
        <w:rPr>
          <w:i/>
          <w:u w:val="single"/>
        </w:rPr>
        <w:t>:</w:t>
      </w:r>
    </w:p>
    <w:p w14:paraId="1DEF8E29" w14:textId="77777777" w:rsidR="00C11AD0" w:rsidRPr="003B191A" w:rsidRDefault="00C11AD0" w:rsidP="00E5336F">
      <w:pPr>
        <w:pStyle w:val="Pamatteksts"/>
        <w:rPr>
          <w:u w:val="single"/>
        </w:rPr>
      </w:pPr>
    </w:p>
    <w:p w14:paraId="0A2D8A1A" w14:textId="77777777" w:rsidR="00F332A2" w:rsidRDefault="00F95CAA" w:rsidP="00F332A2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88232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036D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E04D6" w:rsidRPr="005331B3">
        <w:rPr>
          <w:rFonts w:ascii="Times New Roman" w:hAnsi="Times New Roman"/>
          <w:sz w:val="24"/>
          <w:szCs w:val="24"/>
          <w:lang w:val="lv-LV"/>
        </w:rPr>
        <w:t>nodrošinājuma</w:t>
      </w:r>
      <w:r w:rsidR="00717EBF" w:rsidRPr="005331B3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87300A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7300A" w:rsidRPr="005331B3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DA532D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11" w:name="Teksts13"/>
      <w:r w:rsidR="00DA532D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DA532D" w:rsidRPr="005331B3">
        <w:rPr>
          <w:rFonts w:ascii="Times New Roman" w:hAnsi="Times New Roman"/>
          <w:sz w:val="24"/>
          <w:szCs w:val="24"/>
          <w:lang w:val="lv-LV"/>
        </w:rPr>
      </w:r>
      <w:r w:rsidR="00DA532D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DA532D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DA532D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DA532D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DA532D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1"/>
      <w:r w:rsidR="0087300A" w:rsidRPr="005331B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87300A" w:rsidRPr="005331B3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87300A" w:rsidRPr="005331B3">
        <w:rPr>
          <w:rFonts w:ascii="Times New Roman" w:hAnsi="Times New Roman"/>
          <w:i/>
          <w:sz w:val="24"/>
          <w:szCs w:val="24"/>
          <w:lang w:val="lv-LV"/>
        </w:rPr>
        <w:t>.</w:t>
      </w:r>
      <w:r w:rsidR="00717EBF" w:rsidRPr="005331B3">
        <w:rPr>
          <w:rFonts w:ascii="Times New Roman" w:hAnsi="Times New Roman"/>
          <w:sz w:val="24"/>
          <w:szCs w:val="24"/>
          <w:lang w:val="lv-LV"/>
        </w:rPr>
        <w:t>;</w:t>
      </w:r>
    </w:p>
    <w:bookmarkStart w:id="12" w:name="_Hlk35342804"/>
    <w:p w14:paraId="1017AB57" w14:textId="77777777" w:rsidR="00AA7046" w:rsidRPr="005331B3" w:rsidRDefault="00F95CAA" w:rsidP="00F332A2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6041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bookmarkEnd w:id="12"/>
      <w:r w:rsidR="003036D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A1087" w:rsidRPr="005331B3">
        <w:rPr>
          <w:rFonts w:ascii="Times New Roman" w:hAnsi="Times New Roman"/>
          <w:sz w:val="24"/>
          <w:szCs w:val="24"/>
          <w:lang w:val="lv-LV"/>
        </w:rPr>
        <w:t>notariāli apstiprināts pilnvarojumu apliecinošs dokuments</w:t>
      </w:r>
      <w:r w:rsidR="00377BEA" w:rsidRPr="005331B3">
        <w:rPr>
          <w:rFonts w:ascii="Times New Roman" w:hAnsi="Times New Roman"/>
          <w:sz w:val="24"/>
          <w:szCs w:val="24"/>
          <w:lang w:val="lv-LV"/>
        </w:rPr>
        <w:t xml:space="preserve"> pārstāvēt </w:t>
      </w:r>
      <w:r w:rsidR="00FE77A8" w:rsidRPr="005331B3">
        <w:rPr>
          <w:rFonts w:ascii="Times New Roman" w:hAnsi="Times New Roman"/>
          <w:sz w:val="24"/>
          <w:szCs w:val="24"/>
          <w:lang w:val="lv-LV"/>
        </w:rPr>
        <w:t>fizisko personu</w:t>
      </w:r>
      <w:r w:rsidR="00E979D3" w:rsidRPr="005331B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2362D2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4"/>
            <w:enabled/>
            <w:calcOnExit w:val="0"/>
            <w:textInput>
              <w:maxLength w:val="3"/>
            </w:textInput>
          </w:ffData>
        </w:fldChar>
      </w:r>
      <w:bookmarkStart w:id="13" w:name="Teksts14"/>
      <w:r w:rsidR="002362D2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2362D2" w:rsidRPr="005331B3">
        <w:rPr>
          <w:rFonts w:ascii="Times New Roman" w:hAnsi="Times New Roman"/>
          <w:sz w:val="24"/>
          <w:szCs w:val="24"/>
          <w:lang w:val="lv-LV"/>
        </w:rPr>
      </w:r>
      <w:r w:rsidR="002362D2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2362D2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2362D2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2362D2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2362D2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3"/>
      <w:r w:rsidR="00E979D3" w:rsidRPr="005331B3">
        <w:rPr>
          <w:rFonts w:ascii="Times New Roman" w:hAnsi="Times New Roman"/>
          <w:sz w:val="24"/>
          <w:szCs w:val="24"/>
          <w:lang w:val="lv-LV"/>
        </w:rPr>
        <w:t> </w:t>
      </w:r>
      <w:proofErr w:type="spellStart"/>
      <w:r w:rsidR="0087300A" w:rsidRPr="005331B3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87300A" w:rsidRPr="005331B3">
        <w:rPr>
          <w:rFonts w:ascii="Times New Roman" w:hAnsi="Times New Roman"/>
          <w:sz w:val="24"/>
          <w:szCs w:val="24"/>
          <w:lang w:val="lv-LV"/>
        </w:rPr>
        <w:t>.</w:t>
      </w:r>
      <w:r w:rsidR="00395EA8" w:rsidRPr="005331B3">
        <w:rPr>
          <w:rFonts w:ascii="Times New Roman" w:hAnsi="Times New Roman"/>
          <w:sz w:val="24"/>
          <w:szCs w:val="24"/>
          <w:lang w:val="lv-LV"/>
        </w:rPr>
        <w:t>;</w:t>
      </w:r>
      <w:r w:rsidR="005F17B6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F17B6" w:rsidRPr="00F5346A">
        <w:rPr>
          <w:rFonts w:ascii="Times New Roman" w:hAnsi="Times New Roman"/>
          <w:i/>
          <w:lang w:val="lv-LV"/>
        </w:rPr>
        <w:t>(iesniedz, ja fizisko personu pārstāv vai izsolē pārstāvēs cita persona)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326"/>
      </w:tblGrid>
      <w:tr w:rsidR="00A36A2D" w:rsidRPr="00523D24" w14:paraId="232F181C" w14:textId="77777777" w:rsidTr="0043147F">
        <w:trPr>
          <w:trHeight w:val="272"/>
        </w:trPr>
        <w:tc>
          <w:tcPr>
            <w:tcW w:w="8505" w:type="dxa"/>
            <w:shd w:val="clear" w:color="auto" w:fill="auto"/>
          </w:tcPr>
          <w:p w14:paraId="7714DC4E" w14:textId="3BC3BF75" w:rsidR="00A36A2D" w:rsidRPr="00523D24" w:rsidRDefault="00F95CAA" w:rsidP="00523D24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8494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6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3036D7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    </w:t>
            </w:r>
            <w:r w:rsidR="005331B3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4" w:name="Teksts16"/>
            <w:r w:rsidR="005331B3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5331B3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5331B3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5331B3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5331B3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5331B3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5331B3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5331B3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5331B3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  <w:bookmarkEnd w:id="14"/>
          </w:p>
        </w:tc>
        <w:tc>
          <w:tcPr>
            <w:tcW w:w="1326" w:type="dxa"/>
            <w:tcBorders>
              <w:bottom w:val="nil"/>
            </w:tcBorders>
            <w:shd w:val="clear" w:color="auto" w:fill="auto"/>
          </w:tcPr>
          <w:p w14:paraId="765482E9" w14:textId="77777777" w:rsidR="00A36A2D" w:rsidRPr="00523D24" w:rsidRDefault="00A36A2D" w:rsidP="00523D24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</w:t>
            </w:r>
            <w:proofErr w:type="spellStart"/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lp</w:t>
            </w:r>
            <w:proofErr w:type="spellEnd"/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.</w:t>
            </w:r>
          </w:p>
        </w:tc>
      </w:tr>
    </w:tbl>
    <w:p w14:paraId="60BCC090" w14:textId="77777777" w:rsidR="00BC6321" w:rsidRDefault="00A71F2D" w:rsidP="00A71F2D">
      <w:pPr>
        <w:jc w:val="center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citi dokumenti)</w:t>
      </w:r>
    </w:p>
    <w:p w14:paraId="44343EB6" w14:textId="77777777" w:rsidR="004146B3" w:rsidRPr="00F5346A" w:rsidRDefault="004146B3" w:rsidP="00A71F2D">
      <w:pPr>
        <w:jc w:val="center"/>
        <w:rPr>
          <w:rFonts w:ascii="Times New Roman" w:hAnsi="Times New Roman"/>
          <w:i/>
          <w:lang w:val="lv-LV"/>
        </w:rPr>
      </w:pPr>
    </w:p>
    <w:p w14:paraId="2356A343" w14:textId="5350D0EC" w:rsidR="004146B3" w:rsidRPr="00FB489C" w:rsidRDefault="00F95CAA" w:rsidP="004146B3">
      <w:pPr>
        <w:pStyle w:val="naisf"/>
        <w:spacing w:before="0" w:beforeAutospacing="0" w:after="0" w:afterAutospacing="0"/>
        <w:rPr>
          <w:lang w:val="lv-LV"/>
        </w:rPr>
      </w:pPr>
      <w:sdt>
        <w:sdtPr>
          <w:rPr>
            <w:lang w:val="lv-LV"/>
          </w:rPr>
          <w:id w:val="132177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6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464418" w:rsidRPr="00FB489C">
        <w:rPr>
          <w:lang w:val="lv-LV"/>
        </w:rPr>
        <w:t xml:space="preserve"> </w:t>
      </w:r>
      <w:r w:rsidR="00AB2E26">
        <w:rPr>
          <w:lang w:val="lv-LV"/>
        </w:rPr>
        <w:t>E</w:t>
      </w:r>
      <w:r w:rsidR="004146B3" w:rsidRPr="00FB489C">
        <w:rPr>
          <w:lang w:val="lv-LV"/>
        </w:rPr>
        <w:t>smu informēts par manu personas datu apstrādi saskaņā ar šī iesnieguma veidlapai pievienoto Informatīvo paziņojumu par datu apstrādi.</w:t>
      </w:r>
    </w:p>
    <w:p w14:paraId="4DC1FE55" w14:textId="77777777" w:rsidR="00E25B5E" w:rsidRPr="00B57D39" w:rsidRDefault="00E25B5E" w:rsidP="00E25B5E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646D72D" w14:textId="7F2F4329" w:rsidR="00C848CE" w:rsidRPr="0028117D" w:rsidRDefault="00464418" w:rsidP="006E693F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lv-LV"/>
          </w:rPr>
          <w:id w:val="4642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69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A709E" w:rsidRPr="0028117D">
        <w:rPr>
          <w:rFonts w:ascii="Times New Roman" w:hAnsi="Times New Roman"/>
          <w:sz w:val="24"/>
          <w:szCs w:val="24"/>
          <w:lang w:val="lv-LV"/>
        </w:rPr>
        <w:t xml:space="preserve">Piekrītu, ka </w:t>
      </w:r>
      <w:r w:rsidR="00C43F6F" w:rsidRPr="0028117D">
        <w:rPr>
          <w:rFonts w:ascii="Times New Roman" w:hAnsi="Times New Roman"/>
          <w:sz w:val="24"/>
          <w:szCs w:val="24"/>
          <w:lang w:val="lv-LV"/>
        </w:rPr>
        <w:t xml:space="preserve">informācija, kas saistīta </w:t>
      </w:r>
      <w:r w:rsidR="00DE1996" w:rsidRPr="0028117D">
        <w:rPr>
          <w:rFonts w:ascii="Times New Roman" w:hAnsi="Times New Roman"/>
          <w:sz w:val="24"/>
          <w:szCs w:val="24"/>
          <w:lang w:val="lv-LV"/>
        </w:rPr>
        <w:t>ar nekustamā īpašuma pārdo</w:t>
      </w:r>
      <w:r w:rsidR="00C43F6F" w:rsidRPr="0028117D">
        <w:rPr>
          <w:rFonts w:ascii="Times New Roman" w:hAnsi="Times New Roman"/>
          <w:sz w:val="24"/>
          <w:szCs w:val="24"/>
          <w:lang w:val="lv-LV"/>
        </w:rPr>
        <w:t xml:space="preserve">šanu (par dokumentu saņemšanu, citām īsos termiņos veicamām darbībām) </w:t>
      </w:r>
      <w:r w:rsidR="00DE1996" w:rsidRPr="0028117D">
        <w:rPr>
          <w:rFonts w:ascii="Times New Roman" w:hAnsi="Times New Roman"/>
          <w:sz w:val="24"/>
          <w:szCs w:val="24"/>
          <w:lang w:val="lv-LV"/>
        </w:rPr>
        <w:t>tiek paziņota</w:t>
      </w:r>
      <w:r w:rsidR="006E693F" w:rsidRPr="0028117D">
        <w:rPr>
          <w:rFonts w:ascii="Times New Roman" w:hAnsi="Times New Roman"/>
          <w:sz w:val="24"/>
          <w:szCs w:val="24"/>
          <w:lang w:val="lv-LV"/>
        </w:rPr>
        <w:t xml:space="preserve"> uz šajā pieteikumā norādīto </w:t>
      </w:r>
      <w:r w:rsidR="0017252E">
        <w:rPr>
          <w:rFonts w:ascii="Times New Roman" w:hAnsi="Times New Roman"/>
          <w:sz w:val="24"/>
          <w:szCs w:val="24"/>
          <w:lang w:val="lv-LV"/>
        </w:rPr>
        <w:t xml:space="preserve">       e-adresi/</w:t>
      </w:r>
      <w:r w:rsidR="006E693F" w:rsidRPr="0028117D">
        <w:rPr>
          <w:rFonts w:ascii="Times New Roman" w:hAnsi="Times New Roman"/>
          <w:sz w:val="24"/>
          <w:szCs w:val="24"/>
          <w:lang w:val="lv-LV"/>
        </w:rPr>
        <w:t>e-pasta adresi</w:t>
      </w:r>
      <w:r w:rsidR="00DD31A9" w:rsidRPr="0028117D">
        <w:rPr>
          <w:rFonts w:ascii="Times New Roman" w:hAnsi="Times New Roman"/>
          <w:sz w:val="24"/>
          <w:szCs w:val="24"/>
          <w:lang w:val="lv-LV"/>
        </w:rPr>
        <w:t xml:space="preserve"> vai pa norādīto tālruni</w:t>
      </w:r>
      <w:r w:rsidR="006E693F" w:rsidRPr="0028117D">
        <w:rPr>
          <w:rFonts w:ascii="Times New Roman" w:hAnsi="Times New Roman"/>
          <w:sz w:val="24"/>
          <w:szCs w:val="24"/>
          <w:lang w:val="lv-LV"/>
        </w:rPr>
        <w:t>.</w:t>
      </w:r>
    </w:p>
    <w:p w14:paraId="06B99A17" w14:textId="77777777" w:rsidR="00950931" w:rsidRDefault="00950931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9591570" w14:textId="77777777" w:rsidR="00AE0590" w:rsidRDefault="00AE0590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9981C31" w14:textId="77777777" w:rsidR="00EB6B45" w:rsidRDefault="00EB6B45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B7E479D" w14:textId="77777777" w:rsidR="00AA7046" w:rsidRPr="005F3AA7" w:rsidRDefault="00AA7046" w:rsidP="00AA7046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5F3AA7">
        <w:rPr>
          <w:rFonts w:ascii="Times New Roman" w:hAnsi="Times New Roman"/>
          <w:sz w:val="24"/>
          <w:szCs w:val="24"/>
          <w:lang w:val="lv-LV"/>
        </w:rPr>
        <w:t>______________________________________</w:t>
      </w:r>
    </w:p>
    <w:p w14:paraId="268E1446" w14:textId="77777777" w:rsidR="00AA7046" w:rsidRDefault="007263F3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paraksts</w:t>
      </w:r>
      <w:r w:rsidR="009302AC" w:rsidRPr="00F5346A">
        <w:rPr>
          <w:rFonts w:ascii="Times New Roman" w:hAnsi="Times New Roman"/>
          <w:i/>
          <w:lang w:val="lv-LV"/>
        </w:rPr>
        <w:t>)*</w:t>
      </w:r>
      <w:r w:rsidR="006369FB" w:rsidRPr="00D1786C">
        <w:rPr>
          <w:rStyle w:val="Vresatsauce"/>
          <w:rFonts w:ascii="Times New Roman" w:hAnsi="Times New Roman"/>
          <w:i/>
          <w:color w:val="FFFFFF" w:themeColor="background1"/>
          <w:lang w:val="lv-LV"/>
        </w:rPr>
        <w:footnoteReference w:id="1"/>
      </w:r>
    </w:p>
    <w:p w14:paraId="33AC8AC9" w14:textId="77777777" w:rsidR="00984C57" w:rsidRDefault="00984C57" w:rsidP="00984C5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7D551430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43F4671B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12243F6B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13A19FB9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3A794A5C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5A267034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0FAB715B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3F286A34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0C7F24EF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04B8A8B7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3B2D1753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4BE49063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1A83F983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5407DE5F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4CEABCCD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6459D997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65FD5CE1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43E11A93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2DC55664" w14:textId="77777777" w:rsidR="00340DC9" w:rsidRDefault="00340DC9" w:rsidP="00454D49">
      <w:pPr>
        <w:jc w:val="both"/>
        <w:rPr>
          <w:rFonts w:ascii="Times New Roman" w:hAnsi="Times New Roman"/>
          <w:i/>
          <w:lang w:val="lv-LV"/>
        </w:rPr>
      </w:pPr>
    </w:p>
    <w:p w14:paraId="068FFDC4" w14:textId="77777777" w:rsidR="00340DC9" w:rsidRDefault="00340DC9" w:rsidP="005F3AA7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5D070DF6" w14:textId="77777777" w:rsidR="00E336FD" w:rsidRDefault="00E336FD" w:rsidP="00340DC9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72AF7453" w14:textId="77777777" w:rsidR="00E336FD" w:rsidRDefault="00E336FD" w:rsidP="00340DC9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500E8BD0" w14:textId="77777777" w:rsidR="00984C57" w:rsidRDefault="00984C57" w:rsidP="000E4F8B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5916878C" w14:textId="77777777" w:rsidR="001D71D9" w:rsidRDefault="001D71D9" w:rsidP="000E4F8B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505AEFA8" w14:textId="77777777" w:rsidR="001D71D9" w:rsidRDefault="001D71D9" w:rsidP="000E4F8B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4BA8EC27" w14:textId="77777777" w:rsidR="001D71D9" w:rsidRDefault="001D71D9" w:rsidP="000E4F8B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2A787221" w14:textId="77777777" w:rsidR="001D71D9" w:rsidRDefault="001D71D9" w:rsidP="000E4F8B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69BF2D49" w14:textId="77777777" w:rsidR="001D71D9" w:rsidRDefault="001D71D9" w:rsidP="001A3BE5">
      <w:pPr>
        <w:spacing w:after="160" w:line="256" w:lineRule="auto"/>
        <w:jc w:val="center"/>
        <w:rPr>
          <w:rFonts w:ascii="Times New Roman" w:eastAsia="Calibri" w:hAnsi="Times New Roman"/>
          <w:b/>
          <w:sz w:val="22"/>
          <w:szCs w:val="22"/>
          <w:lang w:val="lv-LV" w:bidi="ar-SA"/>
        </w:rPr>
      </w:pPr>
    </w:p>
    <w:p w14:paraId="3A49F1F1" w14:textId="6C485AAF" w:rsidR="00BA5377" w:rsidRDefault="00BA5377" w:rsidP="00BA5377">
      <w:pPr>
        <w:jc w:val="center"/>
        <w:rPr>
          <w:rFonts w:ascii="Times New Roman" w:eastAsia="Calibri" w:hAnsi="Times New Roman"/>
          <w:b/>
        </w:rPr>
      </w:pPr>
      <w:proofErr w:type="spellStart"/>
      <w:r w:rsidRPr="006853EF">
        <w:rPr>
          <w:rFonts w:ascii="Times New Roman" w:eastAsia="Calibri" w:hAnsi="Times New Roman"/>
          <w:b/>
        </w:rPr>
        <w:t>Informatīvais</w:t>
      </w:r>
      <w:proofErr w:type="spellEnd"/>
      <w:r w:rsidRPr="006853EF">
        <w:rPr>
          <w:rFonts w:ascii="Times New Roman" w:eastAsia="Calibri" w:hAnsi="Times New Roman"/>
          <w:b/>
        </w:rPr>
        <w:t xml:space="preserve"> </w:t>
      </w:r>
      <w:proofErr w:type="spellStart"/>
      <w:r w:rsidRPr="006853EF">
        <w:rPr>
          <w:rFonts w:ascii="Times New Roman" w:eastAsia="Calibri" w:hAnsi="Times New Roman"/>
          <w:b/>
        </w:rPr>
        <w:t>paziņojums</w:t>
      </w:r>
      <w:proofErr w:type="spellEnd"/>
      <w:r w:rsidRPr="006853EF">
        <w:rPr>
          <w:rFonts w:ascii="Times New Roman" w:eastAsia="Calibri" w:hAnsi="Times New Roman"/>
          <w:b/>
        </w:rPr>
        <w:t xml:space="preserve"> par personas </w:t>
      </w:r>
      <w:proofErr w:type="spellStart"/>
      <w:r w:rsidRPr="006853EF">
        <w:rPr>
          <w:rFonts w:ascii="Times New Roman" w:eastAsia="Calibri" w:hAnsi="Times New Roman"/>
          <w:b/>
        </w:rPr>
        <w:t>datu</w:t>
      </w:r>
      <w:proofErr w:type="spellEnd"/>
      <w:r w:rsidRPr="006853EF">
        <w:rPr>
          <w:rFonts w:ascii="Times New Roman" w:eastAsia="Calibri" w:hAnsi="Times New Roman"/>
          <w:b/>
        </w:rPr>
        <w:t xml:space="preserve"> </w:t>
      </w:r>
      <w:proofErr w:type="spellStart"/>
      <w:r w:rsidRPr="006853EF">
        <w:rPr>
          <w:rFonts w:ascii="Times New Roman" w:eastAsia="Calibri" w:hAnsi="Times New Roman"/>
          <w:b/>
        </w:rPr>
        <w:t>apstrādi</w:t>
      </w:r>
      <w:proofErr w:type="spellEnd"/>
    </w:p>
    <w:p w14:paraId="2ECBD2A4" w14:textId="77777777" w:rsidR="00BA5377" w:rsidRDefault="00BA5377" w:rsidP="00BA5377">
      <w:pPr>
        <w:jc w:val="center"/>
        <w:rPr>
          <w:rFonts w:ascii="Times New Roman" w:eastAsia="Calibri" w:hAnsi="Times New Roman"/>
          <w:b/>
        </w:rPr>
      </w:pPr>
    </w:p>
    <w:p w14:paraId="41D387E9" w14:textId="722C4DBE" w:rsidR="00BA5377" w:rsidRPr="006853EF" w:rsidRDefault="00BA5377" w:rsidP="00BA5377">
      <w:pPr>
        <w:ind w:firstLine="567"/>
        <w:jc w:val="both"/>
        <w:rPr>
          <w:rFonts w:ascii="Times New Roman" w:eastAsia="Calibri" w:hAnsi="Times New Roman"/>
        </w:rPr>
      </w:pPr>
      <w:proofErr w:type="spellStart"/>
      <w:r w:rsidRPr="006853EF">
        <w:rPr>
          <w:rFonts w:ascii="Times New Roman" w:eastAsia="Calibri" w:hAnsi="Times New Roman"/>
        </w:rPr>
        <w:t>Pārzinis</w:t>
      </w:r>
      <w:proofErr w:type="spellEnd"/>
      <w:r w:rsidRPr="006853EF">
        <w:rPr>
          <w:rFonts w:ascii="Times New Roman" w:eastAsia="Calibri" w:hAnsi="Times New Roman"/>
        </w:rPr>
        <w:t xml:space="preserve"> personas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strāde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r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bookmarkStart w:id="15" w:name="_Hlk514146928"/>
      <w:r w:rsidRPr="006853EF">
        <w:rPr>
          <w:rFonts w:ascii="Times New Roman" w:eastAsia="Calibri" w:hAnsi="Times New Roman"/>
        </w:rPr>
        <w:t xml:space="preserve">Rīgas valstspilsētas </w:t>
      </w:r>
      <w:proofErr w:type="spellStart"/>
      <w:r w:rsidRPr="006853EF">
        <w:rPr>
          <w:rFonts w:ascii="Times New Roman" w:eastAsia="Calibri" w:hAnsi="Times New Roman"/>
        </w:rPr>
        <w:t>pašvaldīb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bookmarkEnd w:id="15"/>
      <w:r w:rsidRPr="006853EF">
        <w:rPr>
          <w:rFonts w:ascii="Times New Roman" w:eastAsia="Calibri" w:hAnsi="Times New Roman"/>
        </w:rPr>
        <w:t xml:space="preserve">(Rīgas </w:t>
      </w:r>
      <w:r w:rsidR="0009011C">
        <w:rPr>
          <w:rFonts w:ascii="Times New Roman" w:eastAsia="Calibri" w:hAnsi="Times New Roman"/>
        </w:rPr>
        <w:t>valstspilsētas pašvaldības</w:t>
      </w:r>
      <w:r w:rsidRPr="006853EF">
        <w:rPr>
          <w:rFonts w:ascii="Times New Roman" w:eastAsia="Calibri" w:hAnsi="Times New Roman"/>
        </w:rPr>
        <w:t xml:space="preserve"> Īpašuma departamenta Īpašuma </w:t>
      </w:r>
      <w:proofErr w:type="spellStart"/>
      <w:r w:rsidRPr="006853EF">
        <w:rPr>
          <w:rFonts w:ascii="Times New Roman" w:eastAsia="Calibri" w:hAnsi="Times New Roman"/>
        </w:rPr>
        <w:t>atsavināšanas</w:t>
      </w:r>
      <w:proofErr w:type="spellEnd"/>
      <w:r w:rsidRPr="006853EF">
        <w:rPr>
          <w:rFonts w:ascii="Times New Roman" w:eastAsia="Calibri" w:hAnsi="Times New Roman"/>
        </w:rPr>
        <w:t xml:space="preserve"> pārvalde), </w:t>
      </w:r>
      <w:proofErr w:type="spellStart"/>
      <w:r w:rsidRPr="006853EF">
        <w:rPr>
          <w:rFonts w:ascii="Times New Roman" w:eastAsia="Calibri" w:hAnsi="Times New Roman"/>
        </w:rPr>
        <w:t>adrese</w:t>
      </w:r>
      <w:proofErr w:type="spellEnd"/>
      <w:r w:rsidRPr="006853EF">
        <w:rPr>
          <w:rFonts w:ascii="Times New Roman" w:eastAsia="Calibri" w:hAnsi="Times New Roman"/>
        </w:rPr>
        <w:t xml:space="preserve">: </w:t>
      </w:r>
      <w:proofErr w:type="spellStart"/>
      <w:r w:rsidRPr="006853EF">
        <w:rPr>
          <w:rFonts w:ascii="Times New Roman" w:eastAsia="Calibri" w:hAnsi="Times New Roman"/>
        </w:rPr>
        <w:t>Rihard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Vāgner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la</w:t>
      </w:r>
      <w:proofErr w:type="spellEnd"/>
      <w:r w:rsidRPr="006853EF">
        <w:rPr>
          <w:rFonts w:ascii="Times New Roman" w:eastAsia="Calibri" w:hAnsi="Times New Roman"/>
        </w:rPr>
        <w:t xml:space="preserve"> 5, </w:t>
      </w:r>
      <w:proofErr w:type="spellStart"/>
      <w:r w:rsidRPr="006853EF">
        <w:rPr>
          <w:rFonts w:ascii="Times New Roman" w:eastAsia="Calibri" w:hAnsi="Times New Roman"/>
        </w:rPr>
        <w:t>Rīga</w:t>
      </w:r>
      <w:proofErr w:type="spellEnd"/>
      <w:r w:rsidRPr="006853EF">
        <w:rPr>
          <w:rFonts w:ascii="Times New Roman" w:eastAsia="Calibri" w:hAnsi="Times New Roman"/>
        </w:rPr>
        <w:t xml:space="preserve">, LV-1050; </w:t>
      </w:r>
      <w:proofErr w:type="spellStart"/>
      <w:r w:rsidRPr="006853EF">
        <w:rPr>
          <w:rFonts w:ascii="Times New Roman" w:eastAsia="Calibri" w:hAnsi="Times New Roman"/>
        </w:rPr>
        <w:t>tālruņ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umurs</w:t>
      </w:r>
      <w:proofErr w:type="spellEnd"/>
      <w:r w:rsidRPr="006853EF">
        <w:rPr>
          <w:rFonts w:ascii="Times New Roman" w:eastAsia="Calibri" w:hAnsi="Times New Roman"/>
        </w:rPr>
        <w:t>: 67026309;</w:t>
      </w:r>
      <w:r>
        <w:rPr>
          <w:rFonts w:ascii="Times New Roman" w:eastAsia="Calibri" w:hAnsi="Times New Roman"/>
        </w:rPr>
        <w:t xml:space="preserve"> </w:t>
      </w:r>
      <w:r w:rsidRPr="006853EF">
        <w:rPr>
          <w:rFonts w:ascii="Times New Roman" w:eastAsia="Calibri" w:hAnsi="Times New Roman"/>
        </w:rPr>
        <w:t xml:space="preserve">e-pasta </w:t>
      </w:r>
      <w:proofErr w:type="spellStart"/>
      <w:r w:rsidRPr="006853EF">
        <w:rPr>
          <w:rFonts w:ascii="Times New Roman" w:eastAsia="Calibri" w:hAnsi="Times New Roman"/>
        </w:rPr>
        <w:t>adrese</w:t>
      </w:r>
      <w:proofErr w:type="spellEnd"/>
      <w:r w:rsidRPr="006853EF">
        <w:rPr>
          <w:rFonts w:ascii="Times New Roman" w:eastAsia="Calibri" w:hAnsi="Times New Roman"/>
        </w:rPr>
        <w:t xml:space="preserve">: </w:t>
      </w:r>
      <w:hyperlink r:id="rId8" w:history="1">
        <w:r w:rsidRPr="006853EF">
          <w:rPr>
            <w:rFonts w:ascii="Times New Roman" w:eastAsia="Calibri" w:hAnsi="Times New Roman"/>
          </w:rPr>
          <w:t>dia@riga.lv</w:t>
        </w:r>
      </w:hyperlink>
      <w:r w:rsidRPr="006853EF">
        <w:rPr>
          <w:rFonts w:ascii="Times New Roman" w:eastAsia="Calibri" w:hAnsi="Times New Roman"/>
        </w:rPr>
        <w:t>.</w:t>
      </w:r>
    </w:p>
    <w:p w14:paraId="6B11DBEB" w14:textId="4B10B0BC" w:rsidR="00BA5377" w:rsidRPr="006853EF" w:rsidRDefault="00BA5377" w:rsidP="00BA5377">
      <w:pPr>
        <w:ind w:firstLine="567"/>
        <w:jc w:val="both"/>
        <w:rPr>
          <w:rFonts w:ascii="Times New Roman" w:eastAsia="Calibri" w:hAnsi="Times New Roman"/>
        </w:rPr>
      </w:pPr>
      <w:r w:rsidRPr="006853EF">
        <w:rPr>
          <w:rFonts w:ascii="Times New Roman" w:eastAsia="Calibri" w:hAnsi="Times New Roman"/>
        </w:rPr>
        <w:t xml:space="preserve">Personas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izsardzīb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speciālists</w:t>
      </w:r>
      <w:proofErr w:type="spellEnd"/>
      <w:r w:rsidRPr="006853EF">
        <w:rPr>
          <w:rFonts w:ascii="Times New Roman" w:eastAsia="Calibri" w:hAnsi="Times New Roman"/>
        </w:rPr>
        <w:t xml:space="preserve"> – Rīgas </w:t>
      </w:r>
      <w:r w:rsidR="00010906">
        <w:rPr>
          <w:rFonts w:ascii="Times New Roman" w:eastAsia="Calibri" w:hAnsi="Times New Roman"/>
        </w:rPr>
        <w:t xml:space="preserve">valstspilsētas pašvaldības </w:t>
      </w:r>
      <w:proofErr w:type="spellStart"/>
      <w:r w:rsidR="00010906">
        <w:rPr>
          <w:rFonts w:ascii="Times New Roman" w:eastAsia="Calibri" w:hAnsi="Times New Roman"/>
        </w:rPr>
        <w:t>Centrālās</w:t>
      </w:r>
      <w:proofErr w:type="spellEnd"/>
      <w:r w:rsidR="00010906">
        <w:rPr>
          <w:rFonts w:ascii="Times New Roman" w:eastAsia="Calibri" w:hAnsi="Times New Roman"/>
        </w:rPr>
        <w:t xml:space="preserve"> </w:t>
      </w:r>
      <w:proofErr w:type="spellStart"/>
      <w:r w:rsidR="00010906">
        <w:rPr>
          <w:rFonts w:ascii="Times New Roman" w:eastAsia="Calibri" w:hAnsi="Times New Roman"/>
        </w:rPr>
        <w:t>administrācij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izsardzības</w:t>
      </w:r>
      <w:proofErr w:type="spellEnd"/>
      <w:r w:rsidRPr="006853EF">
        <w:rPr>
          <w:rFonts w:ascii="Times New Roman" w:eastAsia="Calibri" w:hAnsi="Times New Roman"/>
        </w:rPr>
        <w:t xml:space="preserve"> un </w:t>
      </w:r>
      <w:proofErr w:type="spellStart"/>
      <w:r w:rsidRPr="006853EF">
        <w:rPr>
          <w:rFonts w:ascii="Times New Roman" w:eastAsia="Calibri" w:hAnsi="Times New Roman"/>
        </w:rPr>
        <w:t>informācij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tehnoloģij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rošīb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centrs</w:t>
      </w:r>
      <w:proofErr w:type="spellEnd"/>
      <w:r w:rsidRPr="006853EF">
        <w:rPr>
          <w:rFonts w:ascii="Times New Roman" w:eastAsia="Calibri" w:hAnsi="Times New Roman"/>
        </w:rPr>
        <w:t xml:space="preserve">, </w:t>
      </w:r>
      <w:proofErr w:type="spellStart"/>
      <w:r w:rsidRPr="006853EF">
        <w:rPr>
          <w:rFonts w:ascii="Times New Roman" w:eastAsia="Calibri" w:hAnsi="Times New Roman"/>
        </w:rPr>
        <w:t>adrese</w:t>
      </w:r>
      <w:proofErr w:type="spellEnd"/>
      <w:r w:rsidRPr="006853EF">
        <w:rPr>
          <w:rFonts w:ascii="Times New Roman" w:eastAsia="Calibri" w:hAnsi="Times New Roman"/>
        </w:rPr>
        <w:t xml:space="preserve">: </w:t>
      </w:r>
      <w:proofErr w:type="spellStart"/>
      <w:r w:rsidRPr="006853EF">
        <w:rPr>
          <w:rFonts w:ascii="Times New Roman" w:eastAsia="Calibri" w:hAnsi="Times New Roman"/>
        </w:rPr>
        <w:t>Dzirciem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la</w:t>
      </w:r>
      <w:proofErr w:type="spellEnd"/>
      <w:r w:rsidRPr="006853EF">
        <w:rPr>
          <w:rFonts w:ascii="Times New Roman" w:eastAsia="Calibri" w:hAnsi="Times New Roman"/>
        </w:rPr>
        <w:t xml:space="preserve"> 28, </w:t>
      </w:r>
      <w:proofErr w:type="spellStart"/>
      <w:r w:rsidRPr="006853EF">
        <w:rPr>
          <w:rFonts w:ascii="Times New Roman" w:eastAsia="Calibri" w:hAnsi="Times New Roman"/>
        </w:rPr>
        <w:t>Rīga</w:t>
      </w:r>
      <w:proofErr w:type="spellEnd"/>
      <w:r w:rsidRPr="006853EF">
        <w:rPr>
          <w:rFonts w:ascii="Times New Roman" w:eastAsia="Calibri" w:hAnsi="Times New Roman"/>
        </w:rPr>
        <w:t xml:space="preserve">, LV-1007; e-pasta </w:t>
      </w:r>
      <w:proofErr w:type="spellStart"/>
      <w:r w:rsidRPr="006853EF">
        <w:rPr>
          <w:rFonts w:ascii="Times New Roman" w:eastAsia="Calibri" w:hAnsi="Times New Roman"/>
        </w:rPr>
        <w:t>adrese</w:t>
      </w:r>
      <w:proofErr w:type="spellEnd"/>
      <w:r w:rsidRPr="006853EF">
        <w:rPr>
          <w:rFonts w:ascii="Times New Roman" w:eastAsia="Calibri" w:hAnsi="Times New Roman"/>
        </w:rPr>
        <w:t xml:space="preserve">: </w:t>
      </w:r>
      <w:hyperlink r:id="rId9" w:history="1">
        <w:r w:rsidRPr="006853EF">
          <w:rPr>
            <w:rFonts w:ascii="Times New Roman" w:eastAsia="Calibri" w:hAnsi="Times New Roman"/>
          </w:rPr>
          <w:t>dac@riga.lv</w:t>
        </w:r>
      </w:hyperlink>
      <w:r w:rsidRPr="006853EF">
        <w:rPr>
          <w:rFonts w:ascii="Times New Roman" w:eastAsia="Calibri" w:hAnsi="Times New Roman"/>
        </w:rPr>
        <w:t xml:space="preserve">. </w:t>
      </w:r>
    </w:p>
    <w:p w14:paraId="272EC441" w14:textId="77777777" w:rsidR="00BA5377" w:rsidRPr="006853EF" w:rsidRDefault="00BA5377" w:rsidP="00BA5377">
      <w:pPr>
        <w:ind w:firstLine="567"/>
        <w:jc w:val="both"/>
        <w:rPr>
          <w:rFonts w:ascii="Times New Roman" w:hAnsi="Times New Roman"/>
          <w:b/>
          <w:bCs/>
          <w:color w:val="000000"/>
          <w:lang w:eastAsia="lv-LV"/>
        </w:rPr>
      </w:pPr>
      <w:proofErr w:type="spellStart"/>
      <w:r w:rsidRPr="006853EF">
        <w:rPr>
          <w:rFonts w:ascii="Times New Roman" w:eastAsia="Calibri" w:hAnsi="Times New Roman"/>
        </w:rPr>
        <w:t>Jūsu</w:t>
      </w:r>
      <w:proofErr w:type="spellEnd"/>
      <w:r w:rsidRPr="006853EF">
        <w:rPr>
          <w:rFonts w:ascii="Times New Roman" w:eastAsia="Calibri" w:hAnsi="Times New Roman"/>
        </w:rPr>
        <w:t xml:space="preserve"> personas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(</w:t>
      </w:r>
      <w:proofErr w:type="spellStart"/>
      <w:r w:rsidRPr="006853EF">
        <w:rPr>
          <w:rFonts w:ascii="Times New Roman" w:eastAsia="Calibri" w:hAnsi="Times New Roman"/>
        </w:rPr>
        <w:t>vārds</w:t>
      </w:r>
      <w:proofErr w:type="spellEnd"/>
      <w:r w:rsidRPr="006853EF">
        <w:rPr>
          <w:rFonts w:ascii="Times New Roman" w:eastAsia="Calibri" w:hAnsi="Times New Roman"/>
        </w:rPr>
        <w:t xml:space="preserve">, </w:t>
      </w:r>
      <w:proofErr w:type="spellStart"/>
      <w:r w:rsidRPr="006853EF">
        <w:rPr>
          <w:rFonts w:ascii="Times New Roman" w:eastAsia="Calibri" w:hAnsi="Times New Roman"/>
        </w:rPr>
        <w:t>uzvārds</w:t>
      </w:r>
      <w:proofErr w:type="spellEnd"/>
      <w:r w:rsidRPr="006853EF">
        <w:rPr>
          <w:rFonts w:ascii="Times New Roman" w:eastAsia="Calibri" w:hAnsi="Times New Roman"/>
        </w:rPr>
        <w:t>,</w:t>
      </w:r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r w:rsidRPr="006853EF">
        <w:rPr>
          <w:rFonts w:ascii="Times New Roman" w:eastAsia="Calibri" w:hAnsi="Times New Roman"/>
        </w:rPr>
        <w:t xml:space="preserve">personas </w:t>
      </w:r>
      <w:proofErr w:type="spellStart"/>
      <w:r w:rsidRPr="006853EF">
        <w:rPr>
          <w:rFonts w:ascii="Times New Roman" w:eastAsia="Calibri" w:hAnsi="Times New Roman"/>
        </w:rPr>
        <w:t>kod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va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zimšan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ati</w:t>
      </w:r>
      <w:proofErr w:type="spellEnd"/>
      <w:r w:rsidRPr="006853EF">
        <w:rPr>
          <w:rFonts w:ascii="Times New Roman" w:eastAsia="Calibri" w:hAnsi="Times New Roman"/>
        </w:rPr>
        <w:t>,</w:t>
      </w:r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ilsonīb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eklarēt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faktisk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zīvesviet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e-pasta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drese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ālruņ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umur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nformācij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ar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tiesībā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līgumattiecībā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aistīb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r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o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dokļ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maks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)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pstrāde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ērķi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– </w:t>
      </w:r>
      <w:proofErr w:type="spellStart"/>
      <w:r w:rsidRPr="006853EF">
        <w:rPr>
          <w:rFonts w:ascii="Times New Roman" w:hAnsi="Times New Roman"/>
          <w:b/>
          <w:color w:val="000000"/>
          <w:lang w:eastAsia="lv-LV"/>
        </w:rPr>
        <w:t>iesnieg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(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savināšan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erosināj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ieteik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zsole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) </w:t>
      </w:r>
      <w:r w:rsidRPr="006853EF">
        <w:rPr>
          <w:rFonts w:ascii="Times New Roman" w:hAnsi="Times New Roman"/>
          <w:b/>
          <w:color w:val="000000"/>
          <w:lang w:eastAsia="lv-LV"/>
        </w:rPr>
        <w:t xml:space="preserve">par </w:t>
      </w:r>
      <w:proofErr w:type="spellStart"/>
      <w:r w:rsidRPr="006853EF">
        <w:rPr>
          <w:rFonts w:ascii="Times New Roman" w:hAnsi="Times New Roman"/>
          <w:b/>
          <w:color w:val="000000"/>
          <w:lang w:eastAsia="lv-LV"/>
        </w:rPr>
        <w:t>īpašuma</w:t>
      </w:r>
      <w:proofErr w:type="spellEnd"/>
      <w:r w:rsidRPr="006853EF">
        <w:rPr>
          <w:rFonts w:ascii="Times New Roman" w:hAnsi="Times New Roman"/>
          <w:b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b/>
          <w:color w:val="000000"/>
          <w:lang w:eastAsia="lv-LV"/>
        </w:rPr>
        <w:t>atsavināšan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b/>
          <w:color w:val="000000"/>
          <w:lang w:eastAsia="lv-LV"/>
        </w:rPr>
        <w:t>izskatīšan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lēm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agatavošan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bookmarkStart w:id="16" w:name="_Hlk513805414"/>
      <w:proofErr w:type="spellStart"/>
      <w:r w:rsidRPr="006853EF">
        <w:rPr>
          <w:rFonts w:ascii="Times New Roman" w:hAnsi="Times New Roman"/>
          <w:color w:val="000000"/>
          <w:lang w:eastAsia="lv-LV"/>
        </w:rPr>
        <w:t>nosūtīšanas</w:t>
      </w:r>
      <w:bookmarkEnd w:id="16"/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roces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drošināšan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rī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līg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agatavošan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slēgšan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zpilde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drošināšan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.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iskai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amat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pstrāde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r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ārzini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īb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kto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teikto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ienākum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zpilde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(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ublisk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mant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savināšan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likum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inistr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abinet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01.02.2011.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teikum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Nr. 109 “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ārtīb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ād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savinā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ublisk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manta”). 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apildu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Jūs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niegtajie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ie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var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kt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zmanto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Jūs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no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st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adastr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nformācij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istēm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st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ienot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orizēt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zemesgrāmat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edzīvotāj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reģistra</w:t>
      </w:r>
      <w:proofErr w:type="spellEnd"/>
      <w:r w:rsidRPr="006853EF">
        <w:rPr>
          <w:rFonts w:ascii="Times New Roman" w:hAnsi="Times New Roman"/>
          <w:bCs/>
          <w:color w:val="000000"/>
          <w:lang w:eastAsia="lv-LV"/>
        </w:rPr>
        <w:t>.</w:t>
      </w:r>
    </w:p>
    <w:p w14:paraId="482BAB15" w14:textId="1F95F5D4" w:rsidR="00BA5377" w:rsidRPr="006853EF" w:rsidRDefault="00BA5377" w:rsidP="00BA5377">
      <w:pPr>
        <w:ind w:firstLine="567"/>
        <w:jc w:val="both"/>
        <w:rPr>
          <w:rFonts w:ascii="Times New Roman" w:hAnsi="Times New Roman"/>
          <w:color w:val="000000"/>
          <w:lang w:eastAsia="lv-LV"/>
        </w:rPr>
      </w:pPr>
      <w:r w:rsidRPr="006853EF">
        <w:rPr>
          <w:rFonts w:ascii="Times New Roman" w:hAnsi="Times New Roman"/>
          <w:color w:val="000000"/>
          <w:lang w:eastAsia="lv-LV"/>
        </w:rPr>
        <w:t xml:space="preserve">Person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aņēmēj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: Rīgas </w:t>
      </w:r>
      <w:r w:rsidR="00010906">
        <w:rPr>
          <w:rFonts w:ascii="Times New Roman" w:hAnsi="Times New Roman"/>
          <w:color w:val="000000"/>
          <w:lang w:eastAsia="lv-LV"/>
        </w:rPr>
        <w:t xml:space="preserve">valstspilsētas </w:t>
      </w:r>
      <w:proofErr w:type="spellStart"/>
      <w:r w:rsidR="00010906">
        <w:rPr>
          <w:rFonts w:ascii="Times New Roman" w:hAnsi="Times New Roman"/>
          <w:color w:val="000000"/>
          <w:lang w:eastAsia="lv-LV"/>
        </w:rPr>
        <w:t>pašvaldīb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Rīgas </w:t>
      </w:r>
      <w:r w:rsidR="00BD7B50">
        <w:rPr>
          <w:rFonts w:ascii="Times New Roman" w:hAnsi="Times New Roman"/>
          <w:color w:val="000000"/>
          <w:lang w:eastAsia="lv-LV"/>
        </w:rPr>
        <w:t>valstspilsētas pašvaldības</w:t>
      </w:r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Centrāl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dministrācij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truktūrvienīb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par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zar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bildīg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Rīgas dome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omitej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omisij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r w:rsidR="00BD7B50" w:rsidRPr="006853EF">
        <w:rPr>
          <w:rFonts w:ascii="Times New Roman" w:hAnsi="Times New Roman"/>
          <w:color w:val="000000"/>
          <w:lang w:eastAsia="lv-LV"/>
        </w:rPr>
        <w:t xml:space="preserve">Rīgas </w:t>
      </w:r>
      <w:r w:rsidR="00BD7B50">
        <w:rPr>
          <w:rFonts w:ascii="Times New Roman" w:hAnsi="Times New Roman"/>
          <w:color w:val="000000"/>
          <w:lang w:eastAsia="lv-LV"/>
        </w:rPr>
        <w:t>valstspilsētas pašvaldības</w:t>
      </w:r>
      <w:r w:rsidR="00BD7B50"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epartamen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: Īpašuma departaments, Finanšu departaments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zglītīb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ultūr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port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departaments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ājokļ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un vides departaments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Labklājīb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departaments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ilsēt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tīstīb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departaments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="00EA7AC8">
        <w:rPr>
          <w:rFonts w:ascii="Times New Roman" w:hAnsi="Times New Roman"/>
          <w:color w:val="000000"/>
          <w:lang w:eastAsia="lv-LV"/>
        </w:rPr>
        <w:t>Ārtelpas</w:t>
      </w:r>
      <w:proofErr w:type="spellEnd"/>
      <w:r w:rsidR="00EA7AC8">
        <w:rPr>
          <w:rFonts w:ascii="Times New Roman" w:hAnsi="Times New Roman"/>
          <w:color w:val="000000"/>
          <w:lang w:eastAsia="lv-LV"/>
        </w:rPr>
        <w:t xml:space="preserve"> un </w:t>
      </w:r>
      <w:proofErr w:type="spellStart"/>
      <w:r w:rsidR="00EA7AC8">
        <w:rPr>
          <w:rFonts w:ascii="Times New Roman" w:hAnsi="Times New Roman"/>
          <w:color w:val="000000"/>
          <w:lang w:eastAsia="lv-LV"/>
        </w:rPr>
        <w:t>mobilitātes</w:t>
      </w:r>
      <w:proofErr w:type="spellEnd"/>
      <w:r w:rsidR="00EA7AC8">
        <w:rPr>
          <w:rFonts w:ascii="Times New Roman" w:hAnsi="Times New Roman"/>
          <w:color w:val="000000"/>
          <w:lang w:eastAsia="lv-LV"/>
        </w:rPr>
        <w:t xml:space="preserve"> departaments</w:t>
      </w:r>
      <w:r w:rsidRPr="006853EF">
        <w:rPr>
          <w:rFonts w:ascii="Times New Roman" w:hAnsi="Times New Roman"/>
          <w:color w:val="000000"/>
          <w:lang w:eastAsia="lv-LV"/>
        </w:rPr>
        <w:t>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zemesgrāmat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daļ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Valst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zemes</w:t>
      </w:r>
      <w:proofErr w:type="spellEnd"/>
      <w:r w:rsidRPr="006853EF">
        <w:rPr>
          <w:rFonts w:ascii="Times New Roman" w:eastAsia="Calibri" w:hAnsi="Times New Roman"/>
        </w:rPr>
        <w:t xml:space="preserve"> dienests, </w:t>
      </w:r>
      <w:r w:rsidRPr="006853EF">
        <w:rPr>
          <w:rFonts w:ascii="Times New Roman" w:hAnsi="Times New Roman"/>
          <w:color w:val="000000"/>
          <w:lang w:eastAsia="lv-LV"/>
        </w:rPr>
        <w:t xml:space="preserve">Rīg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stspilsēta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iederoš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apitālsabiedrīb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–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savinām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dītāj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liet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inistrij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cit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ar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zar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bildīg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inistrij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se</w:t>
      </w:r>
      <w:r w:rsidRPr="006853EF">
        <w:rPr>
          <w:rFonts w:ascii="Times New Roman" w:hAnsi="Times New Roman"/>
          <w:color w:val="000000"/>
          <w:lang w:eastAsia="lv-LV"/>
        </w:rPr>
        <w:t>rtificē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ērtētāj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ērniek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cit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ašvaldīb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(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ur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eritorij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rod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tsavināmai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Rīgas valstspilsētas pašvaldīb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ai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),</w:t>
      </w:r>
      <w:r w:rsidRPr="006853EF">
        <w:rPr>
          <w:rFonts w:ascii="Times New Roman" w:eastAsia="Calibri" w:hAnsi="Times New Roman"/>
        </w:rPr>
        <w:t xml:space="preserve"> </w:t>
      </w:r>
      <w:r w:rsidRPr="006853EF">
        <w:rPr>
          <w:rFonts w:ascii="Times New Roman" w:hAnsi="Times New Roman"/>
          <w:color w:val="000000"/>
          <w:lang w:eastAsia="lv-LV"/>
        </w:rPr>
        <w:t xml:space="preserve">Rīgas </w:t>
      </w:r>
      <w:r w:rsidR="00A36C6B">
        <w:rPr>
          <w:rFonts w:ascii="Times New Roman" w:hAnsi="Times New Roman"/>
          <w:color w:val="000000"/>
          <w:lang w:eastAsia="lv-LV"/>
        </w:rPr>
        <w:t xml:space="preserve">valstspilsētas </w:t>
      </w:r>
      <w:r w:rsidRPr="006853EF">
        <w:rPr>
          <w:rFonts w:ascii="Times New Roman" w:hAnsi="Times New Roman"/>
          <w:color w:val="000000"/>
          <w:lang w:eastAsia="lv-LV"/>
        </w:rPr>
        <w:t xml:space="preserve">pašvaldības </w:t>
      </w:r>
      <w:proofErr w:type="spellStart"/>
      <w:r w:rsidR="00CF0EBD">
        <w:rPr>
          <w:rFonts w:ascii="Times New Roman" w:hAnsi="Times New Roman"/>
          <w:color w:val="000000"/>
          <w:lang w:eastAsia="lv-LV"/>
        </w:rPr>
        <w:t>D</w:t>
      </w:r>
      <w:r w:rsidRPr="006853EF">
        <w:rPr>
          <w:rFonts w:ascii="Times New Roman" w:hAnsi="Times New Roman"/>
          <w:color w:val="000000"/>
          <w:lang w:eastAsia="lv-LV"/>
        </w:rPr>
        <w:t>zīvojamo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āj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rivatizācij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omisij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,</w:t>
      </w:r>
      <w:r w:rsidRPr="006853EF">
        <w:rPr>
          <w:rFonts w:ascii="Times New Roman" w:eastAsia="Calibri" w:hAnsi="Times New Roman"/>
        </w:rPr>
        <w:t xml:space="preserve"> </w:t>
      </w:r>
      <w:r w:rsidRPr="006853EF">
        <w:rPr>
          <w:rFonts w:ascii="Times New Roman" w:hAnsi="Times New Roman"/>
          <w:color w:val="000000"/>
          <w:lang w:eastAsia="lv-LV"/>
        </w:rPr>
        <w:t>SIA “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ublisko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ktīv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ārvaldītāj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ossessor”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st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kcij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abiedrīb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“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st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kustamie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īpašum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”,</w:t>
      </w:r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acionāl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ultūr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antojum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ārvalde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sistēma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iederīg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(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tār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rokuror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dvokā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zpildītāj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). Person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k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dot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ienīg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rmatīvajo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kto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oteiktajo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gadījumo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ja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a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r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nepieciešam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onkrētaja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person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dat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pstrāde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mērķim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rī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Rīgas valstspilsētas pašvaldības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likumīgo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ntereš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izsardzība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ēršotie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iesā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cit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valst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institūcij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ret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personu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,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kura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tās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 xml:space="preserve"> </w:t>
      </w:r>
      <w:proofErr w:type="spellStart"/>
      <w:r w:rsidRPr="006853EF">
        <w:rPr>
          <w:rFonts w:ascii="Times New Roman" w:hAnsi="Times New Roman"/>
          <w:color w:val="000000"/>
          <w:lang w:eastAsia="lv-LV"/>
        </w:rPr>
        <w:t>aizskārusi</w:t>
      </w:r>
      <w:proofErr w:type="spellEnd"/>
      <w:r w:rsidRPr="006853EF">
        <w:rPr>
          <w:rFonts w:ascii="Times New Roman" w:hAnsi="Times New Roman"/>
          <w:color w:val="000000"/>
          <w:lang w:eastAsia="lv-LV"/>
        </w:rPr>
        <w:t>.</w:t>
      </w:r>
    </w:p>
    <w:p w14:paraId="4E4F2AAE" w14:textId="77777777" w:rsidR="00BA5377" w:rsidRPr="006853EF" w:rsidRDefault="00BA5377" w:rsidP="00BA5377">
      <w:pPr>
        <w:ind w:firstLine="567"/>
        <w:jc w:val="both"/>
        <w:rPr>
          <w:rFonts w:ascii="Times New Roman" w:eastAsia="Calibri" w:hAnsi="Times New Roman"/>
        </w:rPr>
      </w:pPr>
      <w:proofErr w:type="spellStart"/>
      <w:r w:rsidRPr="006853EF">
        <w:rPr>
          <w:rFonts w:ascii="Times New Roman" w:eastAsia="Calibri" w:hAnsi="Times New Roman"/>
        </w:rPr>
        <w:t>Jūsu</w:t>
      </w:r>
      <w:proofErr w:type="spellEnd"/>
      <w:r w:rsidRPr="006853EF">
        <w:rPr>
          <w:rFonts w:ascii="Times New Roman" w:eastAsia="Calibri" w:hAnsi="Times New Roman"/>
        </w:rPr>
        <w:t xml:space="preserve"> personas </w:t>
      </w:r>
      <w:proofErr w:type="spellStart"/>
      <w:r w:rsidRPr="006853EF">
        <w:rPr>
          <w:rFonts w:ascii="Times New Roman" w:eastAsia="Calibri" w:hAnsi="Times New Roman"/>
        </w:rPr>
        <w:t>dat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tik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glabāt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ormatīvaj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kt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oteiktajā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kārtībā</w:t>
      </w:r>
      <w:proofErr w:type="spellEnd"/>
      <w:r w:rsidRPr="006853EF">
        <w:rPr>
          <w:rFonts w:ascii="Times New Roman" w:eastAsia="Calibri" w:hAnsi="Times New Roman"/>
        </w:rPr>
        <w:t xml:space="preserve"> un </w:t>
      </w:r>
      <w:proofErr w:type="spellStart"/>
      <w:r w:rsidRPr="006853EF">
        <w:rPr>
          <w:rFonts w:ascii="Times New Roman" w:eastAsia="Calibri" w:hAnsi="Times New Roman"/>
        </w:rPr>
        <w:t>termiņos</w:t>
      </w:r>
      <w:proofErr w:type="spellEnd"/>
      <w:r w:rsidRPr="006853EF">
        <w:rPr>
          <w:rFonts w:ascii="Times New Roman" w:eastAsia="Calibri" w:hAnsi="Times New Roman"/>
        </w:rPr>
        <w:t>:</w:t>
      </w:r>
    </w:p>
    <w:p w14:paraId="4E253E2F" w14:textId="77777777" w:rsidR="00BA5377" w:rsidRPr="006853EF" w:rsidRDefault="00BA5377" w:rsidP="00BA5377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6853EF">
        <w:rPr>
          <w:rFonts w:ascii="Times New Roman" w:eastAsia="Calibri" w:hAnsi="Times New Roman"/>
        </w:rPr>
        <w:t>10 gadi –</w:t>
      </w:r>
      <w:r w:rsidRPr="006853EF">
        <w:rPr>
          <w:rFonts w:ascii="Calibri" w:eastAsia="Calibri" w:hAnsi="Calibri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īpašum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tsavināšan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tteikuma</w:t>
      </w:r>
      <w:proofErr w:type="spellEnd"/>
      <w:r w:rsidRPr="006853EF">
        <w:rPr>
          <w:rFonts w:ascii="Times New Roman" w:eastAsia="Calibri" w:hAnsi="Times New Roman"/>
        </w:rPr>
        <w:t xml:space="preserve"> un </w:t>
      </w:r>
      <w:proofErr w:type="spellStart"/>
      <w:r w:rsidRPr="006853EF">
        <w:rPr>
          <w:rFonts w:ascii="Times New Roman" w:eastAsia="Calibri" w:hAnsi="Times New Roman"/>
        </w:rPr>
        <w:t>izbeigšan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lietā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tilpstošie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6853EF">
        <w:rPr>
          <w:rFonts w:ascii="Times New Roman" w:eastAsia="Calibri" w:hAnsi="Times New Roman"/>
        </w:rPr>
        <w:t>dokumenti</w:t>
      </w:r>
      <w:proofErr w:type="spellEnd"/>
      <w:r w:rsidRPr="006853EF">
        <w:rPr>
          <w:rFonts w:ascii="Times New Roman" w:eastAsia="Calibri" w:hAnsi="Times New Roman"/>
        </w:rPr>
        <w:t>;</w:t>
      </w:r>
      <w:proofErr w:type="gramEnd"/>
      <w:r w:rsidRPr="006853EF">
        <w:rPr>
          <w:rFonts w:ascii="Times New Roman" w:eastAsia="Calibri" w:hAnsi="Times New Roman"/>
        </w:rPr>
        <w:t xml:space="preserve"> </w:t>
      </w:r>
    </w:p>
    <w:p w14:paraId="05CF7D46" w14:textId="77777777" w:rsidR="00BA5377" w:rsidRPr="006853EF" w:rsidRDefault="00BA5377" w:rsidP="00BA5377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proofErr w:type="spellStart"/>
      <w:r w:rsidRPr="006853EF">
        <w:rPr>
          <w:rFonts w:ascii="Times New Roman" w:eastAsia="Calibri" w:hAnsi="Times New Roman"/>
        </w:rPr>
        <w:t>pastāvīgi</w:t>
      </w:r>
      <w:proofErr w:type="spellEnd"/>
      <w:r w:rsidRPr="006853EF">
        <w:rPr>
          <w:rFonts w:ascii="Times New Roman" w:eastAsia="Calibri" w:hAnsi="Times New Roman"/>
        </w:rPr>
        <w:t xml:space="preserve"> – </w:t>
      </w:r>
      <w:proofErr w:type="spellStart"/>
      <w:r w:rsidRPr="006853EF">
        <w:rPr>
          <w:rFonts w:ascii="Times New Roman" w:eastAsia="Calibri" w:hAnsi="Times New Roman"/>
        </w:rPr>
        <w:t>īpašum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tsavināšan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lietā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tilpstošie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okumenti</w:t>
      </w:r>
      <w:proofErr w:type="spellEnd"/>
      <w:r w:rsidRPr="006853EF">
        <w:rPr>
          <w:rFonts w:ascii="Times New Roman" w:eastAsia="Calibri" w:hAnsi="Times New Roman"/>
        </w:rPr>
        <w:t xml:space="preserve">, Rīgas valstspilsētas pašvaldības </w:t>
      </w:r>
      <w:proofErr w:type="spellStart"/>
      <w:r w:rsidRPr="006853EF">
        <w:rPr>
          <w:rFonts w:ascii="Times New Roman" w:eastAsia="Calibri" w:hAnsi="Times New Roman"/>
        </w:rPr>
        <w:t>reģistrs</w:t>
      </w:r>
      <w:proofErr w:type="spellEnd"/>
      <w:r w:rsidRPr="006853EF">
        <w:rPr>
          <w:rFonts w:ascii="Times New Roman" w:eastAsia="Calibri" w:hAnsi="Times New Roman"/>
        </w:rPr>
        <w:t xml:space="preserve"> “</w:t>
      </w:r>
      <w:proofErr w:type="spellStart"/>
      <w:r w:rsidRPr="006853EF">
        <w:rPr>
          <w:rFonts w:ascii="Times New Roman" w:eastAsia="Calibri" w:hAnsi="Times New Roman"/>
        </w:rPr>
        <w:t>Atsavināšana</w:t>
      </w:r>
      <w:proofErr w:type="spellEnd"/>
      <w:r w:rsidRPr="006853EF">
        <w:rPr>
          <w:rFonts w:ascii="Times New Roman" w:eastAsia="Calibri" w:hAnsi="Times New Roman"/>
        </w:rPr>
        <w:t>”.</w:t>
      </w:r>
    </w:p>
    <w:p w14:paraId="0405A500" w14:textId="77777777" w:rsidR="00BA5377" w:rsidRPr="006853EF" w:rsidRDefault="00BA5377" w:rsidP="00BA5377">
      <w:pPr>
        <w:tabs>
          <w:tab w:val="left" w:pos="567"/>
        </w:tabs>
        <w:ind w:firstLine="567"/>
        <w:jc w:val="both"/>
        <w:rPr>
          <w:rFonts w:ascii="Times New Roman" w:eastAsia="Calibri" w:hAnsi="Times New Roman"/>
        </w:rPr>
      </w:pPr>
      <w:proofErr w:type="spellStart"/>
      <w:r w:rsidRPr="006853EF">
        <w:rPr>
          <w:rFonts w:ascii="Times New Roman" w:eastAsia="Calibri" w:hAnsi="Times New Roman"/>
        </w:rPr>
        <w:t>Jum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r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tiesības</w:t>
      </w:r>
      <w:proofErr w:type="spellEnd"/>
      <w:r w:rsidRPr="006853EF">
        <w:rPr>
          <w:rFonts w:ascii="Times New Roman" w:eastAsia="Calibri" w:hAnsi="Times New Roman"/>
        </w:rPr>
        <w:t xml:space="preserve">, </w:t>
      </w:r>
      <w:proofErr w:type="spellStart"/>
      <w:r w:rsidRPr="006853EF">
        <w:rPr>
          <w:rFonts w:ascii="Times New Roman" w:eastAsia="Calibri" w:hAnsi="Times New Roman"/>
        </w:rPr>
        <w:t>iesniedzo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pamato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lūgumu</w:t>
      </w:r>
      <w:proofErr w:type="spellEnd"/>
      <w:r w:rsidRPr="006853EF">
        <w:rPr>
          <w:rFonts w:ascii="Times New Roman" w:eastAsia="Calibri" w:hAnsi="Times New Roman"/>
        </w:rPr>
        <w:t xml:space="preserve">, </w:t>
      </w:r>
      <w:proofErr w:type="spellStart"/>
      <w:r w:rsidRPr="006853EF">
        <w:rPr>
          <w:rFonts w:ascii="Times New Roman" w:eastAsia="Calibri" w:hAnsi="Times New Roman"/>
        </w:rPr>
        <w:t>pieprasī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pārzinim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piekļū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Jūs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kā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subjekt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strādātajiem</w:t>
      </w:r>
      <w:proofErr w:type="spellEnd"/>
      <w:r w:rsidRPr="006853EF">
        <w:rPr>
          <w:rFonts w:ascii="Times New Roman" w:eastAsia="Calibri" w:hAnsi="Times New Roman"/>
        </w:rPr>
        <w:t xml:space="preserve"> personas </w:t>
      </w:r>
      <w:proofErr w:type="spellStart"/>
      <w:r w:rsidRPr="006853EF">
        <w:rPr>
          <w:rFonts w:ascii="Times New Roman" w:eastAsia="Calibri" w:hAnsi="Times New Roman"/>
        </w:rPr>
        <w:t>datiem</w:t>
      </w:r>
      <w:proofErr w:type="spellEnd"/>
      <w:r w:rsidRPr="006853EF">
        <w:rPr>
          <w:rFonts w:ascii="Times New Roman" w:eastAsia="Calibri" w:hAnsi="Times New Roman"/>
        </w:rPr>
        <w:t xml:space="preserve">, </w:t>
      </w:r>
      <w:proofErr w:type="spellStart"/>
      <w:r w:rsidRPr="006853EF">
        <w:rPr>
          <w:rFonts w:ascii="Times New Roman" w:eastAsia="Calibri" w:hAnsi="Times New Roman"/>
        </w:rPr>
        <w:t>lūg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eprecīz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atu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labo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va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zēst</w:t>
      </w:r>
      <w:proofErr w:type="spellEnd"/>
      <w:r w:rsidRPr="006853EF">
        <w:rPr>
          <w:rFonts w:ascii="Times New Roman" w:eastAsia="Calibri" w:hAnsi="Times New Roman"/>
        </w:rPr>
        <w:t xml:space="preserve">, </w:t>
      </w:r>
      <w:proofErr w:type="spellStart"/>
      <w:r w:rsidRPr="006853EF">
        <w:rPr>
          <w:rFonts w:ascii="Times New Roman" w:eastAsia="Calibri" w:hAnsi="Times New Roman"/>
        </w:rPr>
        <w:t>gadījumos</w:t>
      </w:r>
      <w:proofErr w:type="spellEnd"/>
      <w:r w:rsidRPr="006853EF">
        <w:rPr>
          <w:rFonts w:ascii="Times New Roman" w:eastAsia="Calibri" w:hAnsi="Times New Roman"/>
        </w:rPr>
        <w:t xml:space="preserve">, ja personas </w:t>
      </w:r>
      <w:proofErr w:type="spellStart"/>
      <w:r w:rsidRPr="006853EF">
        <w:rPr>
          <w:rFonts w:ascii="Times New Roman" w:eastAsia="Calibri" w:hAnsi="Times New Roman"/>
        </w:rPr>
        <w:t>dat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tiek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strādāt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elikumīgi</w:t>
      </w:r>
      <w:proofErr w:type="spellEnd"/>
      <w:r w:rsidRPr="006853EF">
        <w:rPr>
          <w:rFonts w:ascii="Times New Roman" w:eastAsia="Calibri" w:hAnsi="Times New Roman"/>
        </w:rPr>
        <w:t xml:space="preserve">, un </w:t>
      </w:r>
      <w:proofErr w:type="spellStart"/>
      <w:r w:rsidRPr="006853EF">
        <w:rPr>
          <w:rFonts w:ascii="Times New Roman" w:eastAsia="Calibri" w:hAnsi="Times New Roman"/>
        </w:rPr>
        <w:t>cit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ormatīvaj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kt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noteiktaj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gadījumo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lūg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Jūsu</w:t>
      </w:r>
      <w:proofErr w:type="spellEnd"/>
      <w:r w:rsidRPr="006853EF">
        <w:rPr>
          <w:rFonts w:ascii="Times New Roman" w:eastAsia="Calibri" w:hAnsi="Times New Roman"/>
        </w:rPr>
        <w:t xml:space="preserve"> personas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strāde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robežošanu</w:t>
      </w:r>
      <w:proofErr w:type="spellEnd"/>
      <w:r w:rsidRPr="006853EF">
        <w:rPr>
          <w:rFonts w:ascii="Times New Roman" w:eastAsia="Calibri" w:hAnsi="Times New Roman"/>
        </w:rPr>
        <w:t xml:space="preserve"> un </w:t>
      </w:r>
      <w:proofErr w:type="spellStart"/>
      <w:r w:rsidRPr="006853EF">
        <w:rPr>
          <w:rFonts w:ascii="Times New Roman" w:eastAsia="Calibri" w:hAnsi="Times New Roman"/>
        </w:rPr>
        <w:t>iebils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pre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strādi</w:t>
      </w:r>
      <w:proofErr w:type="spellEnd"/>
      <w:r w:rsidRPr="006853EF">
        <w:rPr>
          <w:rFonts w:ascii="Times New Roman" w:eastAsia="Calibri" w:hAnsi="Times New Roman"/>
        </w:rPr>
        <w:t>.</w:t>
      </w:r>
    </w:p>
    <w:p w14:paraId="679797D0" w14:textId="77777777" w:rsidR="00BA5377" w:rsidRPr="006853EF" w:rsidRDefault="00BA5377" w:rsidP="00BA5377">
      <w:pPr>
        <w:ind w:firstLine="567"/>
        <w:jc w:val="both"/>
        <w:rPr>
          <w:rFonts w:ascii="Times New Roman" w:eastAsia="Calibri" w:hAnsi="Times New Roman"/>
        </w:rPr>
      </w:pPr>
      <w:proofErr w:type="spellStart"/>
      <w:r w:rsidRPr="006853EF">
        <w:rPr>
          <w:rFonts w:ascii="Times New Roman" w:eastAsia="Calibri" w:hAnsi="Times New Roman"/>
        </w:rPr>
        <w:t>Jum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r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tiesīb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saistībā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r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spējam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Jūsu</w:t>
      </w:r>
      <w:proofErr w:type="spellEnd"/>
      <w:r w:rsidRPr="006853EF">
        <w:rPr>
          <w:rFonts w:ascii="Times New Roman" w:eastAsia="Calibri" w:hAnsi="Times New Roman"/>
        </w:rPr>
        <w:t xml:space="preserve"> personas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izsardzīb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pārkāpum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vērstie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r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sūdzīb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valst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nspekcijā</w:t>
      </w:r>
      <w:proofErr w:type="spellEnd"/>
      <w:r w:rsidRPr="006853EF">
        <w:rPr>
          <w:rFonts w:ascii="Times New Roman" w:eastAsia="Calibri" w:hAnsi="Times New Roman"/>
        </w:rPr>
        <w:t>.</w:t>
      </w:r>
    </w:p>
    <w:p w14:paraId="3DA7E3D9" w14:textId="77777777" w:rsidR="00BA5377" w:rsidRPr="006853EF" w:rsidRDefault="00BA5377" w:rsidP="00BA5377">
      <w:pPr>
        <w:ind w:firstLine="567"/>
        <w:jc w:val="both"/>
        <w:rPr>
          <w:rFonts w:ascii="Times New Roman" w:eastAsia="Calibri" w:hAnsi="Times New Roman"/>
        </w:rPr>
      </w:pPr>
      <w:proofErr w:type="spellStart"/>
      <w:r w:rsidRPr="006853EF">
        <w:rPr>
          <w:rFonts w:ascii="Times New Roman" w:eastAsia="Calibri" w:hAnsi="Times New Roman"/>
        </w:rPr>
        <w:t>Iesniegum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sniedzēj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ņem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nformēt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citas</w:t>
      </w:r>
      <w:proofErr w:type="spellEnd"/>
      <w:r w:rsidRPr="006853EF">
        <w:rPr>
          <w:rFonts w:ascii="Times New Roman" w:eastAsia="Calibri" w:hAnsi="Times New Roman"/>
        </w:rPr>
        <w:t xml:space="preserve"> personas, ja </w:t>
      </w:r>
      <w:proofErr w:type="spellStart"/>
      <w:r w:rsidRPr="006853EF">
        <w:rPr>
          <w:rFonts w:ascii="Times New Roman" w:eastAsia="Calibri" w:hAnsi="Times New Roman"/>
        </w:rPr>
        <w:t>tād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minētas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sniegumā</w:t>
      </w:r>
      <w:proofErr w:type="spellEnd"/>
      <w:r w:rsidRPr="006853EF">
        <w:rPr>
          <w:rFonts w:ascii="Times New Roman" w:eastAsia="Calibri" w:hAnsi="Times New Roman"/>
        </w:rPr>
        <w:t xml:space="preserve">, par </w:t>
      </w:r>
      <w:proofErr w:type="spellStart"/>
      <w:r w:rsidRPr="006853EF">
        <w:rPr>
          <w:rFonts w:ascii="Times New Roman" w:eastAsia="Calibri" w:hAnsi="Times New Roman"/>
        </w:rPr>
        <w:t>viņ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datu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pstrādi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saistībā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ar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šī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esnieguma</w:t>
      </w:r>
      <w:proofErr w:type="spellEnd"/>
      <w:r w:rsidRPr="006853EF">
        <w:rPr>
          <w:rFonts w:ascii="Times New Roman" w:eastAsia="Calibri" w:hAnsi="Times New Roman"/>
        </w:rPr>
        <w:t xml:space="preserve"> </w:t>
      </w:r>
      <w:proofErr w:type="spellStart"/>
      <w:r w:rsidRPr="006853EF">
        <w:rPr>
          <w:rFonts w:ascii="Times New Roman" w:eastAsia="Calibri" w:hAnsi="Times New Roman"/>
        </w:rPr>
        <w:t>izskatīšanu</w:t>
      </w:r>
      <w:proofErr w:type="spellEnd"/>
      <w:r w:rsidRPr="006853EF">
        <w:rPr>
          <w:rFonts w:ascii="Times New Roman" w:eastAsia="Calibri" w:hAnsi="Times New Roman"/>
        </w:rPr>
        <w:t>.</w:t>
      </w:r>
    </w:p>
    <w:p w14:paraId="6CDCDB23" w14:textId="77777777" w:rsidR="00BA5377" w:rsidRDefault="00BA5377" w:rsidP="00BA5377"/>
    <w:p w14:paraId="6E3DEAAA" w14:textId="77777777" w:rsidR="003936AD" w:rsidRPr="00BA5377" w:rsidRDefault="003936AD" w:rsidP="00BA5377">
      <w:pPr>
        <w:spacing w:after="160" w:line="256" w:lineRule="auto"/>
        <w:jc w:val="center"/>
        <w:rPr>
          <w:rFonts w:ascii="Times New Roman" w:eastAsia="Calibri" w:hAnsi="Times New Roman"/>
          <w:sz w:val="22"/>
          <w:szCs w:val="22"/>
          <w:lang w:bidi="ar-SA"/>
        </w:rPr>
      </w:pPr>
    </w:p>
    <w:sectPr w:rsidR="003936AD" w:rsidRPr="00BA5377" w:rsidSect="00E336FD">
      <w:headerReference w:type="even" r:id="rId10"/>
      <w:headerReference w:type="default" r:id="rId11"/>
      <w:footerReference w:type="even" r:id="rId12"/>
      <w:footnotePr>
        <w:pos w:val="beneathText"/>
      </w:footnotePr>
      <w:endnotePr>
        <w:numFmt w:val="decimal"/>
        <w:numStart w:val="0"/>
      </w:endnotePr>
      <w:type w:val="continuous"/>
      <w:pgSz w:w="12240" w:h="15840"/>
      <w:pgMar w:top="568" w:right="900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5EE3" w14:textId="77777777" w:rsidR="001243E9" w:rsidRDefault="001243E9">
      <w:r>
        <w:separator/>
      </w:r>
    </w:p>
  </w:endnote>
  <w:endnote w:type="continuationSeparator" w:id="0">
    <w:p w14:paraId="611127B9" w14:textId="77777777" w:rsidR="001243E9" w:rsidRDefault="0012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785E" w14:textId="77777777" w:rsidR="005B5E46" w:rsidRDefault="005B5E4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8D1630C" w14:textId="77777777" w:rsidR="005B5E46" w:rsidRDefault="005B5E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77EA" w14:textId="77777777" w:rsidR="001243E9" w:rsidRDefault="001243E9">
      <w:r>
        <w:separator/>
      </w:r>
    </w:p>
  </w:footnote>
  <w:footnote w:type="continuationSeparator" w:id="0">
    <w:p w14:paraId="7CCD08CB" w14:textId="77777777" w:rsidR="001243E9" w:rsidRDefault="001243E9">
      <w:r>
        <w:continuationSeparator/>
      </w:r>
    </w:p>
  </w:footnote>
  <w:footnote w:id="1">
    <w:p w14:paraId="2C131794" w14:textId="77777777" w:rsidR="006369FB" w:rsidRPr="00527F18" w:rsidRDefault="00884091">
      <w:pPr>
        <w:pStyle w:val="Vresteksts"/>
        <w:rPr>
          <w:rFonts w:ascii="Times New Roman" w:hAnsi="Times New Roman"/>
          <w:lang w:val="lv-LV"/>
        </w:rPr>
      </w:pPr>
      <w:r w:rsidRPr="00527F18">
        <w:rPr>
          <w:rFonts w:ascii="Times New Roman" w:hAnsi="Times New Roman"/>
          <w:lang w:val="lv-LV"/>
        </w:rPr>
        <w:t xml:space="preserve">*dokumenta rekvizītu </w:t>
      </w:r>
      <w:r w:rsidR="00527F18">
        <w:rPr>
          <w:rFonts w:ascii="Times New Roman" w:hAnsi="Times New Roman"/>
          <w:lang w:val="lv-LV"/>
        </w:rPr>
        <w:t>„</w:t>
      </w:r>
      <w:r w:rsidRPr="00527F18">
        <w:rPr>
          <w:rFonts w:ascii="Times New Roman" w:hAnsi="Times New Roman"/>
          <w:lang w:val="lv-LV"/>
        </w:rPr>
        <w:t>paraksts</w:t>
      </w:r>
      <w:r w:rsidR="00527F18">
        <w:rPr>
          <w:rFonts w:ascii="Times New Roman" w:hAnsi="Times New Roman"/>
          <w:lang w:val="lv-LV"/>
        </w:rPr>
        <w:t>”</w:t>
      </w:r>
      <w:r w:rsidRPr="00527F18">
        <w:rPr>
          <w:rFonts w:ascii="Times New Roman" w:hAnsi="Times New Roman"/>
          <w:lang w:val="lv-LV"/>
        </w:rPr>
        <w:t xml:space="preserve"> neaizpilda, ja elektroniskais dokuments ir sagatavots atbilstoši normatīvajiem aktiem par elektronisko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6C58" w14:textId="77777777" w:rsidR="005B5E46" w:rsidRDefault="005B5E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4BF6B20" w14:textId="77777777" w:rsidR="005B5E46" w:rsidRDefault="005B5E4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0CD2" w14:textId="77777777" w:rsidR="005B5E46" w:rsidRDefault="005B5E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036E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72CABF82" w14:textId="77777777" w:rsidR="005B5E46" w:rsidRDefault="005B5E4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BD1"/>
    <w:multiLevelType w:val="hybridMultilevel"/>
    <w:tmpl w:val="664CCE68"/>
    <w:lvl w:ilvl="0" w:tplc="038A4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A4062"/>
    <w:multiLevelType w:val="hybridMultilevel"/>
    <w:tmpl w:val="524811F0"/>
    <w:lvl w:ilvl="0" w:tplc="1D7A4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407809">
    <w:abstractNumId w:val="3"/>
  </w:num>
  <w:num w:numId="2" w16cid:durableId="1406220877">
    <w:abstractNumId w:val="2"/>
  </w:num>
  <w:num w:numId="3" w16cid:durableId="789855934">
    <w:abstractNumId w:val="0"/>
  </w:num>
  <w:num w:numId="4" w16cid:durableId="971398090">
    <w:abstractNumId w:val="1"/>
  </w:num>
  <w:num w:numId="5" w16cid:durableId="166088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6DEO/rI6WOQLZE8pZxBN2pYFZafYoq5SCkgYVvOJg3nf6rBM4FVWTdUT2SU7F95hUe6ZgRZoS6V46P77JEOw==" w:salt="eAKkTKkNI+OZiXraBzZOzQ=="/>
  <w:defaultTabStop w:val="720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EA"/>
    <w:rsid w:val="000029FC"/>
    <w:rsid w:val="00010906"/>
    <w:rsid w:val="00036B79"/>
    <w:rsid w:val="00047C3B"/>
    <w:rsid w:val="00057BBF"/>
    <w:rsid w:val="00063CDB"/>
    <w:rsid w:val="0006411A"/>
    <w:rsid w:val="000663E5"/>
    <w:rsid w:val="00067CF7"/>
    <w:rsid w:val="00074186"/>
    <w:rsid w:val="0008521F"/>
    <w:rsid w:val="00086313"/>
    <w:rsid w:val="0009011C"/>
    <w:rsid w:val="000A036E"/>
    <w:rsid w:val="000A4CEB"/>
    <w:rsid w:val="000B1E88"/>
    <w:rsid w:val="000B4F80"/>
    <w:rsid w:val="000B6CDA"/>
    <w:rsid w:val="000C4A28"/>
    <w:rsid w:val="000D60EC"/>
    <w:rsid w:val="000D7F74"/>
    <w:rsid w:val="000E014F"/>
    <w:rsid w:val="000E4F8B"/>
    <w:rsid w:val="000F5F7C"/>
    <w:rsid w:val="00113941"/>
    <w:rsid w:val="00113EB9"/>
    <w:rsid w:val="00120AC6"/>
    <w:rsid w:val="001243E9"/>
    <w:rsid w:val="00133B0C"/>
    <w:rsid w:val="001440DA"/>
    <w:rsid w:val="00145E75"/>
    <w:rsid w:val="00147F75"/>
    <w:rsid w:val="001655E5"/>
    <w:rsid w:val="00170410"/>
    <w:rsid w:val="0017252E"/>
    <w:rsid w:val="001754AD"/>
    <w:rsid w:val="0017675D"/>
    <w:rsid w:val="00182334"/>
    <w:rsid w:val="00183672"/>
    <w:rsid w:val="00191EB4"/>
    <w:rsid w:val="0019254B"/>
    <w:rsid w:val="001A2C45"/>
    <w:rsid w:val="001A3BE5"/>
    <w:rsid w:val="001A7F75"/>
    <w:rsid w:val="001B0069"/>
    <w:rsid w:val="001B4B8D"/>
    <w:rsid w:val="001D2739"/>
    <w:rsid w:val="001D71D9"/>
    <w:rsid w:val="001D7869"/>
    <w:rsid w:val="001E0061"/>
    <w:rsid w:val="001E41BB"/>
    <w:rsid w:val="001F0B56"/>
    <w:rsid w:val="001F708C"/>
    <w:rsid w:val="001F73DD"/>
    <w:rsid w:val="00224DD2"/>
    <w:rsid w:val="002362D2"/>
    <w:rsid w:val="002436CE"/>
    <w:rsid w:val="00250E91"/>
    <w:rsid w:val="00264B86"/>
    <w:rsid w:val="002670E9"/>
    <w:rsid w:val="00267D63"/>
    <w:rsid w:val="002712A2"/>
    <w:rsid w:val="00274FF0"/>
    <w:rsid w:val="0028117D"/>
    <w:rsid w:val="002A0666"/>
    <w:rsid w:val="002A2A6C"/>
    <w:rsid w:val="002A4CAB"/>
    <w:rsid w:val="002B17B4"/>
    <w:rsid w:val="002B652A"/>
    <w:rsid w:val="002C357A"/>
    <w:rsid w:val="002D3FBE"/>
    <w:rsid w:val="002D73AA"/>
    <w:rsid w:val="002D7AB3"/>
    <w:rsid w:val="002F10F9"/>
    <w:rsid w:val="002F4322"/>
    <w:rsid w:val="003036D7"/>
    <w:rsid w:val="00304DE2"/>
    <w:rsid w:val="00307E16"/>
    <w:rsid w:val="0031683D"/>
    <w:rsid w:val="003247D3"/>
    <w:rsid w:val="003251BC"/>
    <w:rsid w:val="0032575D"/>
    <w:rsid w:val="00332011"/>
    <w:rsid w:val="00340DC9"/>
    <w:rsid w:val="00360150"/>
    <w:rsid w:val="00361B8B"/>
    <w:rsid w:val="003650B3"/>
    <w:rsid w:val="00367E63"/>
    <w:rsid w:val="00370619"/>
    <w:rsid w:val="00377BEA"/>
    <w:rsid w:val="00380163"/>
    <w:rsid w:val="0039105C"/>
    <w:rsid w:val="003913DB"/>
    <w:rsid w:val="00392DE6"/>
    <w:rsid w:val="003936AD"/>
    <w:rsid w:val="003958F5"/>
    <w:rsid w:val="00395EA8"/>
    <w:rsid w:val="003A12A0"/>
    <w:rsid w:val="003B1B06"/>
    <w:rsid w:val="003B7F3E"/>
    <w:rsid w:val="003C13E8"/>
    <w:rsid w:val="003E4233"/>
    <w:rsid w:val="003E463F"/>
    <w:rsid w:val="003F009C"/>
    <w:rsid w:val="00401299"/>
    <w:rsid w:val="00413000"/>
    <w:rsid w:val="004146B3"/>
    <w:rsid w:val="00421982"/>
    <w:rsid w:val="00421D82"/>
    <w:rsid w:val="0043147F"/>
    <w:rsid w:val="004354C2"/>
    <w:rsid w:val="00441380"/>
    <w:rsid w:val="004426FA"/>
    <w:rsid w:val="00446FBE"/>
    <w:rsid w:val="004543CC"/>
    <w:rsid w:val="00454D49"/>
    <w:rsid w:val="004552D6"/>
    <w:rsid w:val="004608D4"/>
    <w:rsid w:val="004617FF"/>
    <w:rsid w:val="00464418"/>
    <w:rsid w:val="00466A9C"/>
    <w:rsid w:val="004741D4"/>
    <w:rsid w:val="0048247A"/>
    <w:rsid w:val="0049084C"/>
    <w:rsid w:val="004928B6"/>
    <w:rsid w:val="00496D9C"/>
    <w:rsid w:val="00497C5E"/>
    <w:rsid w:val="004A3338"/>
    <w:rsid w:val="004A709E"/>
    <w:rsid w:val="004B3A2B"/>
    <w:rsid w:val="004B4D45"/>
    <w:rsid w:val="004B4F3E"/>
    <w:rsid w:val="004C0B9C"/>
    <w:rsid w:val="004C11E6"/>
    <w:rsid w:val="004C3460"/>
    <w:rsid w:val="004D62F1"/>
    <w:rsid w:val="004E3421"/>
    <w:rsid w:val="004E4DEB"/>
    <w:rsid w:val="004E552E"/>
    <w:rsid w:val="004F085D"/>
    <w:rsid w:val="005025B7"/>
    <w:rsid w:val="00504026"/>
    <w:rsid w:val="00514D63"/>
    <w:rsid w:val="00523D24"/>
    <w:rsid w:val="00527F18"/>
    <w:rsid w:val="005331B3"/>
    <w:rsid w:val="00537722"/>
    <w:rsid w:val="00550635"/>
    <w:rsid w:val="00557172"/>
    <w:rsid w:val="005630F0"/>
    <w:rsid w:val="00563D27"/>
    <w:rsid w:val="0057278E"/>
    <w:rsid w:val="00581571"/>
    <w:rsid w:val="005903C6"/>
    <w:rsid w:val="00591461"/>
    <w:rsid w:val="005B0BEA"/>
    <w:rsid w:val="005B0F13"/>
    <w:rsid w:val="005B5E46"/>
    <w:rsid w:val="005C4E78"/>
    <w:rsid w:val="005D4ED8"/>
    <w:rsid w:val="005E00C1"/>
    <w:rsid w:val="005E1B9E"/>
    <w:rsid w:val="005E53C8"/>
    <w:rsid w:val="005F17B6"/>
    <w:rsid w:val="005F32E9"/>
    <w:rsid w:val="005F3AA7"/>
    <w:rsid w:val="005F3ADF"/>
    <w:rsid w:val="00603301"/>
    <w:rsid w:val="00633965"/>
    <w:rsid w:val="006369FB"/>
    <w:rsid w:val="006378DF"/>
    <w:rsid w:val="00643D35"/>
    <w:rsid w:val="00643DFE"/>
    <w:rsid w:val="00645773"/>
    <w:rsid w:val="006465F2"/>
    <w:rsid w:val="00652097"/>
    <w:rsid w:val="006537E9"/>
    <w:rsid w:val="00654E4B"/>
    <w:rsid w:val="0065774A"/>
    <w:rsid w:val="006757A0"/>
    <w:rsid w:val="006816E0"/>
    <w:rsid w:val="006A7606"/>
    <w:rsid w:val="006B1512"/>
    <w:rsid w:val="006B1531"/>
    <w:rsid w:val="006D0DD2"/>
    <w:rsid w:val="006D663E"/>
    <w:rsid w:val="006D6A71"/>
    <w:rsid w:val="006E693F"/>
    <w:rsid w:val="006F24E2"/>
    <w:rsid w:val="007072A6"/>
    <w:rsid w:val="00711D3A"/>
    <w:rsid w:val="00714225"/>
    <w:rsid w:val="0071514A"/>
    <w:rsid w:val="00717EBF"/>
    <w:rsid w:val="007263F3"/>
    <w:rsid w:val="00726BA6"/>
    <w:rsid w:val="00730CC3"/>
    <w:rsid w:val="007323EB"/>
    <w:rsid w:val="00737D22"/>
    <w:rsid w:val="00740B13"/>
    <w:rsid w:val="00747E73"/>
    <w:rsid w:val="0075093F"/>
    <w:rsid w:val="007527F1"/>
    <w:rsid w:val="00754AEE"/>
    <w:rsid w:val="007606E5"/>
    <w:rsid w:val="00761B3A"/>
    <w:rsid w:val="0076228E"/>
    <w:rsid w:val="00776DB5"/>
    <w:rsid w:val="00782653"/>
    <w:rsid w:val="007933EC"/>
    <w:rsid w:val="007A1087"/>
    <w:rsid w:val="007A2475"/>
    <w:rsid w:val="007B1A7D"/>
    <w:rsid w:val="007D32AF"/>
    <w:rsid w:val="007D3582"/>
    <w:rsid w:val="007E0C81"/>
    <w:rsid w:val="007E0CB5"/>
    <w:rsid w:val="007E1DF6"/>
    <w:rsid w:val="007E2A3F"/>
    <w:rsid w:val="007F13DE"/>
    <w:rsid w:val="007F5C9E"/>
    <w:rsid w:val="00801E89"/>
    <w:rsid w:val="00837632"/>
    <w:rsid w:val="00837A50"/>
    <w:rsid w:val="00841E0B"/>
    <w:rsid w:val="00852F15"/>
    <w:rsid w:val="008637A9"/>
    <w:rsid w:val="00865036"/>
    <w:rsid w:val="008655C8"/>
    <w:rsid w:val="00866C21"/>
    <w:rsid w:val="00871563"/>
    <w:rsid w:val="008715FD"/>
    <w:rsid w:val="008728CD"/>
    <w:rsid w:val="0087300A"/>
    <w:rsid w:val="0087339B"/>
    <w:rsid w:val="00881591"/>
    <w:rsid w:val="00884091"/>
    <w:rsid w:val="008A4273"/>
    <w:rsid w:val="008B6954"/>
    <w:rsid w:val="008B76B4"/>
    <w:rsid w:val="008C002B"/>
    <w:rsid w:val="008D0771"/>
    <w:rsid w:val="008E305D"/>
    <w:rsid w:val="008F1072"/>
    <w:rsid w:val="008F1396"/>
    <w:rsid w:val="00903CFC"/>
    <w:rsid w:val="0090640D"/>
    <w:rsid w:val="009113ED"/>
    <w:rsid w:val="00922EEF"/>
    <w:rsid w:val="0092546F"/>
    <w:rsid w:val="00926546"/>
    <w:rsid w:val="009302AC"/>
    <w:rsid w:val="009328AC"/>
    <w:rsid w:val="009335EF"/>
    <w:rsid w:val="00950400"/>
    <w:rsid w:val="00950931"/>
    <w:rsid w:val="00973D57"/>
    <w:rsid w:val="00984C57"/>
    <w:rsid w:val="009924B5"/>
    <w:rsid w:val="00997709"/>
    <w:rsid w:val="009978B2"/>
    <w:rsid w:val="009A4568"/>
    <w:rsid w:val="009A48B9"/>
    <w:rsid w:val="009B28DC"/>
    <w:rsid w:val="009B5308"/>
    <w:rsid w:val="009B57E0"/>
    <w:rsid w:val="009C3993"/>
    <w:rsid w:val="009C6268"/>
    <w:rsid w:val="009D483E"/>
    <w:rsid w:val="009D79E0"/>
    <w:rsid w:val="009E4745"/>
    <w:rsid w:val="009F79BD"/>
    <w:rsid w:val="00A36034"/>
    <w:rsid w:val="00A36A2D"/>
    <w:rsid w:val="00A36C6B"/>
    <w:rsid w:val="00A45E2E"/>
    <w:rsid w:val="00A5028C"/>
    <w:rsid w:val="00A71A2D"/>
    <w:rsid w:val="00A71F2D"/>
    <w:rsid w:val="00A73767"/>
    <w:rsid w:val="00A764DD"/>
    <w:rsid w:val="00A82460"/>
    <w:rsid w:val="00AA5D41"/>
    <w:rsid w:val="00AA7046"/>
    <w:rsid w:val="00AB2E26"/>
    <w:rsid w:val="00AB4E9B"/>
    <w:rsid w:val="00AC3811"/>
    <w:rsid w:val="00AC5BDD"/>
    <w:rsid w:val="00AD2361"/>
    <w:rsid w:val="00AD5BAA"/>
    <w:rsid w:val="00AE0590"/>
    <w:rsid w:val="00AE6408"/>
    <w:rsid w:val="00AE6506"/>
    <w:rsid w:val="00AF56F0"/>
    <w:rsid w:val="00AF6183"/>
    <w:rsid w:val="00B15190"/>
    <w:rsid w:val="00B32C36"/>
    <w:rsid w:val="00B35C61"/>
    <w:rsid w:val="00B43037"/>
    <w:rsid w:val="00B4611E"/>
    <w:rsid w:val="00B4663D"/>
    <w:rsid w:val="00B51294"/>
    <w:rsid w:val="00B5728F"/>
    <w:rsid w:val="00B57D39"/>
    <w:rsid w:val="00B60DAA"/>
    <w:rsid w:val="00B6648F"/>
    <w:rsid w:val="00B676A9"/>
    <w:rsid w:val="00B83A72"/>
    <w:rsid w:val="00B92D58"/>
    <w:rsid w:val="00BA1CBC"/>
    <w:rsid w:val="00BA488E"/>
    <w:rsid w:val="00BA5377"/>
    <w:rsid w:val="00BB14F4"/>
    <w:rsid w:val="00BB7FBD"/>
    <w:rsid w:val="00BC1A82"/>
    <w:rsid w:val="00BC28C8"/>
    <w:rsid w:val="00BC6321"/>
    <w:rsid w:val="00BD07CD"/>
    <w:rsid w:val="00BD7B50"/>
    <w:rsid w:val="00BE0C4C"/>
    <w:rsid w:val="00BE779F"/>
    <w:rsid w:val="00C03B97"/>
    <w:rsid w:val="00C11AD0"/>
    <w:rsid w:val="00C30F2E"/>
    <w:rsid w:val="00C3134F"/>
    <w:rsid w:val="00C32CFB"/>
    <w:rsid w:val="00C43F6F"/>
    <w:rsid w:val="00C47413"/>
    <w:rsid w:val="00C475D1"/>
    <w:rsid w:val="00C514E0"/>
    <w:rsid w:val="00C541FF"/>
    <w:rsid w:val="00C614D9"/>
    <w:rsid w:val="00C67A29"/>
    <w:rsid w:val="00C71ACD"/>
    <w:rsid w:val="00C724D6"/>
    <w:rsid w:val="00C73877"/>
    <w:rsid w:val="00C848CE"/>
    <w:rsid w:val="00C95929"/>
    <w:rsid w:val="00C95CAF"/>
    <w:rsid w:val="00CA00B8"/>
    <w:rsid w:val="00CA2AE2"/>
    <w:rsid w:val="00CA3EAE"/>
    <w:rsid w:val="00CA4D21"/>
    <w:rsid w:val="00CB0C44"/>
    <w:rsid w:val="00CB529F"/>
    <w:rsid w:val="00CB7397"/>
    <w:rsid w:val="00CC693E"/>
    <w:rsid w:val="00CC6C2C"/>
    <w:rsid w:val="00CD0AFB"/>
    <w:rsid w:val="00CD3502"/>
    <w:rsid w:val="00CE22A8"/>
    <w:rsid w:val="00CE34A9"/>
    <w:rsid w:val="00CE3B19"/>
    <w:rsid w:val="00CF0EBD"/>
    <w:rsid w:val="00D01B4D"/>
    <w:rsid w:val="00D11D55"/>
    <w:rsid w:val="00D11E07"/>
    <w:rsid w:val="00D144BC"/>
    <w:rsid w:val="00D166FE"/>
    <w:rsid w:val="00D1786C"/>
    <w:rsid w:val="00D203BE"/>
    <w:rsid w:val="00D242AA"/>
    <w:rsid w:val="00D31CA7"/>
    <w:rsid w:val="00D32188"/>
    <w:rsid w:val="00D339BC"/>
    <w:rsid w:val="00D417C0"/>
    <w:rsid w:val="00D418BA"/>
    <w:rsid w:val="00D4580C"/>
    <w:rsid w:val="00D60948"/>
    <w:rsid w:val="00D60C69"/>
    <w:rsid w:val="00D626D5"/>
    <w:rsid w:val="00D6520F"/>
    <w:rsid w:val="00D67D6C"/>
    <w:rsid w:val="00D71B59"/>
    <w:rsid w:val="00D74EDD"/>
    <w:rsid w:val="00D81ACE"/>
    <w:rsid w:val="00DA390E"/>
    <w:rsid w:val="00DA532D"/>
    <w:rsid w:val="00DB0BF2"/>
    <w:rsid w:val="00DB2588"/>
    <w:rsid w:val="00DB7704"/>
    <w:rsid w:val="00DC158E"/>
    <w:rsid w:val="00DC5D80"/>
    <w:rsid w:val="00DC6F48"/>
    <w:rsid w:val="00DD31A9"/>
    <w:rsid w:val="00DD5628"/>
    <w:rsid w:val="00DE1946"/>
    <w:rsid w:val="00DE1996"/>
    <w:rsid w:val="00DF5C7D"/>
    <w:rsid w:val="00DF6EB3"/>
    <w:rsid w:val="00E019F7"/>
    <w:rsid w:val="00E13228"/>
    <w:rsid w:val="00E25B5E"/>
    <w:rsid w:val="00E30D92"/>
    <w:rsid w:val="00E30E85"/>
    <w:rsid w:val="00E31CAA"/>
    <w:rsid w:val="00E32BF8"/>
    <w:rsid w:val="00E32F30"/>
    <w:rsid w:val="00E336FD"/>
    <w:rsid w:val="00E46DBF"/>
    <w:rsid w:val="00E47EAD"/>
    <w:rsid w:val="00E5336F"/>
    <w:rsid w:val="00E53B54"/>
    <w:rsid w:val="00E566E3"/>
    <w:rsid w:val="00E60798"/>
    <w:rsid w:val="00E631DB"/>
    <w:rsid w:val="00E66749"/>
    <w:rsid w:val="00E67B22"/>
    <w:rsid w:val="00E74D7D"/>
    <w:rsid w:val="00E76615"/>
    <w:rsid w:val="00E7664A"/>
    <w:rsid w:val="00E838C5"/>
    <w:rsid w:val="00E92491"/>
    <w:rsid w:val="00E94C1B"/>
    <w:rsid w:val="00E979D3"/>
    <w:rsid w:val="00EA197B"/>
    <w:rsid w:val="00EA4D7E"/>
    <w:rsid w:val="00EA7AC8"/>
    <w:rsid w:val="00EB11E5"/>
    <w:rsid w:val="00EB6B45"/>
    <w:rsid w:val="00EC1177"/>
    <w:rsid w:val="00EC712E"/>
    <w:rsid w:val="00ED41E8"/>
    <w:rsid w:val="00ED62B5"/>
    <w:rsid w:val="00EE26E7"/>
    <w:rsid w:val="00EE3B01"/>
    <w:rsid w:val="00EE4607"/>
    <w:rsid w:val="00EE5DEA"/>
    <w:rsid w:val="00EF2364"/>
    <w:rsid w:val="00EF48D6"/>
    <w:rsid w:val="00EF4999"/>
    <w:rsid w:val="00F179FD"/>
    <w:rsid w:val="00F210A9"/>
    <w:rsid w:val="00F21A6F"/>
    <w:rsid w:val="00F24A70"/>
    <w:rsid w:val="00F332A2"/>
    <w:rsid w:val="00F41586"/>
    <w:rsid w:val="00F4450E"/>
    <w:rsid w:val="00F4464E"/>
    <w:rsid w:val="00F46011"/>
    <w:rsid w:val="00F52EBE"/>
    <w:rsid w:val="00F5346A"/>
    <w:rsid w:val="00F665B5"/>
    <w:rsid w:val="00F76787"/>
    <w:rsid w:val="00F91FAB"/>
    <w:rsid w:val="00F95CAA"/>
    <w:rsid w:val="00FB489C"/>
    <w:rsid w:val="00FC3E08"/>
    <w:rsid w:val="00FC55B8"/>
    <w:rsid w:val="00FC7421"/>
    <w:rsid w:val="00FD1739"/>
    <w:rsid w:val="00FE04D6"/>
    <w:rsid w:val="00FE56FF"/>
    <w:rsid w:val="00FE60B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6241D3E1"/>
  <w15:docId w15:val="{8267D661-0A8F-4AB3-B40D-43BABA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77BEA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377BEA"/>
    <w:pPr>
      <w:keepNext/>
      <w:jc w:val="both"/>
      <w:outlineLvl w:val="2"/>
    </w:pPr>
    <w:rPr>
      <w:rFonts w:ascii="Times New Roman" w:hAnsi="Times New Roman"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377BEA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377BEA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377BE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77BEA"/>
  </w:style>
  <w:style w:type="paragraph" w:styleId="Pamatteksts">
    <w:name w:val="Body Text"/>
    <w:basedOn w:val="Parasts"/>
    <w:rsid w:val="00377BEA"/>
    <w:pPr>
      <w:jc w:val="both"/>
    </w:pPr>
    <w:rPr>
      <w:rFonts w:ascii="Times New Roman" w:hAnsi="Times New Roman"/>
      <w:sz w:val="24"/>
      <w:szCs w:val="24"/>
      <w:lang w:val="lv-LV"/>
    </w:rPr>
  </w:style>
  <w:style w:type="paragraph" w:customStyle="1" w:styleId="naisf">
    <w:name w:val="naisf"/>
    <w:basedOn w:val="Parasts"/>
    <w:rsid w:val="00377BEA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377BEA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Galvene">
    <w:name w:val="header"/>
    <w:basedOn w:val="Parasts"/>
    <w:rsid w:val="00377BEA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377BEA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B57D3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B60DAA"/>
    <w:rPr>
      <w:rFonts w:ascii="MS Sans Serif" w:hAnsi="MS Sans Serif"/>
      <w:lang w:val="en-US" w:eastAsia="en-US" w:bidi="yi-Hebr"/>
    </w:rPr>
  </w:style>
  <w:style w:type="paragraph" w:styleId="Pamattekstaatkpe2">
    <w:name w:val="Body Text Indent 2"/>
    <w:basedOn w:val="Parasts"/>
    <w:link w:val="Pamattekstaatkpe2Rakstz"/>
    <w:rsid w:val="005F17B6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5F17B6"/>
    <w:rPr>
      <w:rFonts w:ascii="MS Sans Serif" w:hAnsi="MS Sans Serif"/>
      <w:lang w:val="en-US" w:eastAsia="en-US" w:bidi="yi-Hebr"/>
    </w:rPr>
  </w:style>
  <w:style w:type="character" w:customStyle="1" w:styleId="Virsraksts4Rakstz">
    <w:name w:val="Virsraksts 4 Rakstz."/>
    <w:link w:val="Virsraksts4"/>
    <w:rsid w:val="007072A6"/>
    <w:rPr>
      <w:sz w:val="28"/>
      <w:lang w:eastAsia="en-US" w:bidi="yi-Hebr"/>
    </w:rPr>
  </w:style>
  <w:style w:type="table" w:styleId="Reatabula">
    <w:name w:val="Table Grid"/>
    <w:basedOn w:val="Parastatabula"/>
    <w:rsid w:val="004B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A36A2D"/>
    <w:rPr>
      <w:rFonts w:eastAsia="Calibr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rsid w:val="005E00C1"/>
  </w:style>
  <w:style w:type="character" w:customStyle="1" w:styleId="VrestekstsRakstz">
    <w:name w:val="Vēres teksts Rakstz."/>
    <w:link w:val="Vresteksts"/>
    <w:rsid w:val="005E00C1"/>
    <w:rPr>
      <w:rFonts w:ascii="MS Sans Serif" w:hAnsi="MS Sans Serif"/>
      <w:lang w:val="en-US" w:eastAsia="en-US" w:bidi="yi-Hebr"/>
    </w:rPr>
  </w:style>
  <w:style w:type="character" w:styleId="Vresatsauce">
    <w:name w:val="footnote reference"/>
    <w:rsid w:val="005E00C1"/>
    <w:rPr>
      <w:vertAlign w:val="superscript"/>
    </w:rPr>
  </w:style>
  <w:style w:type="paragraph" w:styleId="Beiguvresteksts">
    <w:name w:val="endnote text"/>
    <w:basedOn w:val="Parasts"/>
    <w:link w:val="BeiguvrestekstsRakstz"/>
    <w:rsid w:val="005E00C1"/>
  </w:style>
  <w:style w:type="character" w:customStyle="1" w:styleId="BeiguvrestekstsRakstz">
    <w:name w:val="Beigu vēres teksts Rakstz."/>
    <w:link w:val="Beiguvresteksts"/>
    <w:rsid w:val="005E00C1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5E00C1"/>
    <w:rPr>
      <w:vertAlign w:val="superscript"/>
    </w:rPr>
  </w:style>
  <w:style w:type="character" w:customStyle="1" w:styleId="KjeneRakstz">
    <w:name w:val="Kājene Rakstz."/>
    <w:link w:val="Kjene"/>
    <w:uiPriority w:val="99"/>
    <w:rsid w:val="00EA4D7E"/>
    <w:rPr>
      <w:rFonts w:ascii="MS Sans Serif" w:hAnsi="MS Sans Serif"/>
      <w:lang w:val="en-US" w:eastAsia="en-US"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@rig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4EE-E064-4304-9528-9A1D0C2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84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2</vt:lpstr>
    </vt:vector>
  </TitlesOfParts>
  <Company>Rigas Dome</Company>
  <LinksUpToDate>false</LinksUpToDate>
  <CharactersWithSpaces>6087</CharactersWithSpaces>
  <SharedDoc>false</SharedDoc>
  <HLinks>
    <vt:vector size="12" baseType="variant">
      <vt:variant>
        <vt:i4>2621455</vt:i4>
      </vt:variant>
      <vt:variant>
        <vt:i4>86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2752519</vt:i4>
      </vt:variant>
      <vt:variant>
        <vt:i4>83</vt:i4>
      </vt:variant>
      <vt:variant>
        <vt:i4>0</vt:i4>
      </vt:variant>
      <vt:variant>
        <vt:i4>5</vt:i4>
      </vt:variant>
      <vt:variant>
        <vt:lpwstr>mailto:dia@r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Indra.Zvaigzne</dc:creator>
  <cp:lastModifiedBy>Laura Konrade</cp:lastModifiedBy>
  <cp:revision>9</cp:revision>
  <cp:lastPrinted>2019-01-07T12:42:00Z</cp:lastPrinted>
  <dcterms:created xsi:type="dcterms:W3CDTF">2023-08-02T13:13:00Z</dcterms:created>
  <dcterms:modified xsi:type="dcterms:W3CDTF">2023-12-14T07:57:00Z</dcterms:modified>
</cp:coreProperties>
</file>